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9909" w14:textId="42315419" w:rsidR="00FE1A02" w:rsidRPr="008366B1" w:rsidRDefault="00C67E53" w:rsidP="00517AAD">
      <w:pPr>
        <w:pStyle w:val="Style7"/>
        <w:widowControl/>
        <w:spacing w:line="240" w:lineRule="auto"/>
        <w:jc w:val="center"/>
        <w:rPr>
          <w:rStyle w:val="FontStyle28"/>
          <w:rFonts w:asciiTheme="minorHAnsi" w:hAnsiTheme="minorHAnsi" w:cstheme="minorHAnsi"/>
          <w:sz w:val="24"/>
          <w:szCs w:val="24"/>
          <w:lang w:eastAsia="en-US"/>
        </w:rPr>
      </w:pPr>
      <w:r w:rsidRPr="008366B1">
        <w:rPr>
          <w:rStyle w:val="FontStyle28"/>
          <w:rFonts w:asciiTheme="minorHAnsi" w:hAnsiTheme="minorHAnsi" w:cstheme="minorHAnsi"/>
          <w:sz w:val="24"/>
          <w:szCs w:val="24"/>
          <w:lang w:eastAsia="en-US"/>
        </w:rPr>
        <w:t>SYLABUS STUDIÓW PODYPLOMOWYCH</w:t>
      </w: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850"/>
        <w:gridCol w:w="1275"/>
        <w:gridCol w:w="993"/>
        <w:gridCol w:w="2005"/>
        <w:gridCol w:w="1134"/>
        <w:gridCol w:w="1417"/>
      </w:tblGrid>
      <w:tr w:rsidR="00856424" w:rsidRPr="008366B1" w14:paraId="600A3D5F" w14:textId="77777777" w:rsidTr="00C67E53">
        <w:trPr>
          <w:trHeight w:val="400"/>
        </w:trPr>
        <w:tc>
          <w:tcPr>
            <w:tcW w:w="8364" w:type="dxa"/>
            <w:gridSpan w:val="6"/>
            <w:shd w:val="clear" w:color="auto" w:fill="D9D9D9" w:themeFill="background1" w:themeFillShade="D9"/>
            <w:vAlign w:val="center"/>
          </w:tcPr>
          <w:p w14:paraId="4933A57E" w14:textId="399DA888" w:rsidR="00856424" w:rsidRPr="008366B1" w:rsidRDefault="00856424" w:rsidP="00517AAD">
            <w:pPr>
              <w:rPr>
                <w:rStyle w:val="Tekstzastpczy"/>
                <w:rFonts w:asciiTheme="minorHAnsi" w:hAnsiTheme="minorHAnsi" w:cstheme="minorHAnsi"/>
                <w:b/>
                <w:bCs/>
              </w:rPr>
            </w:pPr>
            <w:bookmarkStart w:id="0" w:name="OLE_LINK1"/>
            <w:r w:rsidRPr="008366B1">
              <w:rPr>
                <w:rFonts w:asciiTheme="minorHAnsi" w:hAnsiTheme="minorHAnsi" w:cstheme="minorHAnsi"/>
                <w:sz w:val="22"/>
                <w:szCs w:val="22"/>
              </w:rPr>
              <w:t>Nazwa studiów podyplomowych:</w:t>
            </w:r>
            <w:r w:rsidR="008366B1" w:rsidRPr="008366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60A797" w14:textId="77777777" w:rsidR="00856424" w:rsidRPr="008366B1" w:rsidRDefault="00A5016B" w:rsidP="00517AAD">
            <w:pPr>
              <w:rPr>
                <w:rStyle w:val="Tekstzastpczy"/>
                <w:rFonts w:asciiTheme="minorHAnsi" w:hAnsiTheme="minorHAnsi" w:cstheme="minorHAnsi"/>
              </w:rPr>
            </w:pPr>
            <w:r w:rsidRPr="008366B1">
              <w:rPr>
                <w:rStyle w:val="Tekstzastpczy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CTS: </w:t>
            </w:r>
          </w:p>
        </w:tc>
      </w:tr>
      <w:tr w:rsidR="00856424" w:rsidRPr="008366B1" w14:paraId="74594514" w14:textId="77777777" w:rsidTr="00C67E53">
        <w:trPr>
          <w:trHeight w:val="392"/>
        </w:trPr>
        <w:tc>
          <w:tcPr>
            <w:tcW w:w="9781" w:type="dxa"/>
            <w:gridSpan w:val="7"/>
            <w:shd w:val="clear" w:color="auto" w:fill="FFFFFF"/>
            <w:vAlign w:val="center"/>
          </w:tcPr>
          <w:p w14:paraId="03E14679" w14:textId="705740FF" w:rsidR="00856424" w:rsidRPr="008366B1" w:rsidRDefault="00856424" w:rsidP="00517AAD">
            <w:pPr>
              <w:rPr>
                <w:rFonts w:asciiTheme="minorHAnsi" w:hAnsiTheme="minorHAnsi" w:cstheme="minorHAnsi"/>
              </w:rPr>
            </w:pPr>
            <w:r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dnostka </w:t>
            </w:r>
            <w:r w:rsidR="002E03B9"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>organizująca</w:t>
            </w:r>
            <w:r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83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kademickie Centrum Kształcenia</w:t>
            </w:r>
          </w:p>
        </w:tc>
      </w:tr>
      <w:tr w:rsidR="00856424" w:rsidRPr="008366B1" w14:paraId="1FC8517C" w14:textId="77777777" w:rsidTr="00C67E53">
        <w:trPr>
          <w:trHeight w:val="276"/>
        </w:trPr>
        <w:tc>
          <w:tcPr>
            <w:tcW w:w="4232" w:type="dxa"/>
            <w:gridSpan w:val="3"/>
            <w:shd w:val="clear" w:color="auto" w:fill="FFFFFF"/>
            <w:vAlign w:val="center"/>
          </w:tcPr>
          <w:p w14:paraId="1FBC0827" w14:textId="77777777" w:rsidR="00856424" w:rsidRPr="008366B1" w:rsidRDefault="00856424" w:rsidP="00517AAD">
            <w:pPr>
              <w:rPr>
                <w:rFonts w:asciiTheme="minorHAnsi" w:hAnsiTheme="minorHAnsi" w:cstheme="minorHAnsi"/>
                <w:b/>
              </w:rPr>
            </w:pPr>
            <w:r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dział </w:t>
            </w:r>
            <w:r w:rsidR="002E03B9"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>realizujący studia podyplomowe</w:t>
            </w:r>
            <w:r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83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677258863"/>
              <w:placeholder>
                <w:docPart w:val="D48B76354EDE48DA9D01D47C1BD49BEF"/>
              </w:placeholder>
              <w:showingPlcHdr/>
              <w:dropDownList>
                <w:listItem w:value="Wybierz element."/>
                <w:listItem w:displayText="Wydział Wychowania fizycznego" w:value="Wydział Wychowania fizycznego"/>
                <w:listItem w:displayText="Wydział Fizjoterapii" w:value="Wydział Fizjoterapii"/>
                <w:listItem w:displayText="Wydział Zarządzania Sportem i Turystyką" w:value="Wydział Zarządzania Sportem i Turystyką"/>
              </w:dropDownList>
            </w:sdtPr>
            <w:sdtContent>
              <w:p w14:paraId="0B918BA0" w14:textId="77777777" w:rsidR="00856424" w:rsidRPr="008366B1" w:rsidRDefault="00856424" w:rsidP="00517AAD">
                <w:pPr>
                  <w:rPr>
                    <w:rFonts w:asciiTheme="minorHAnsi" w:hAnsiTheme="minorHAnsi" w:cstheme="minorHAnsi"/>
                    <w:b/>
                  </w:rPr>
                </w:pPr>
                <w:r w:rsidRPr="008366B1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sdtContent>
          </w:sdt>
        </w:tc>
        <w:tc>
          <w:tcPr>
            <w:tcW w:w="5549" w:type="dxa"/>
            <w:gridSpan w:val="4"/>
            <w:shd w:val="clear" w:color="auto" w:fill="FFFFFF"/>
            <w:vAlign w:val="center"/>
          </w:tcPr>
          <w:p w14:paraId="69A6293A" w14:textId="77777777" w:rsidR="00856424" w:rsidRPr="008366B1" w:rsidRDefault="00856424" w:rsidP="00517AAD">
            <w:pPr>
              <w:rPr>
                <w:rFonts w:asciiTheme="minorHAnsi" w:hAnsiTheme="minorHAnsi" w:cstheme="minorHAnsi"/>
                <w:bCs/>
              </w:rPr>
            </w:pPr>
            <w:r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>Jednostka koordynująca studia podyplomowe:</w:t>
            </w:r>
          </w:p>
          <w:sdt>
            <w:sdtPr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id w:val="323549275"/>
              <w:placeholder>
                <w:docPart w:val="578BD4F51DFE4A2EAA2ED7BABE569530"/>
              </w:placeholder>
            </w:sdtPr>
            <w:sdtContent>
              <w:p w14:paraId="1B3C8610" w14:textId="77777777" w:rsidR="008366B1" w:rsidRPr="008366B1" w:rsidRDefault="008366B1" w:rsidP="00517AA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366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Katedra </w:t>
                </w:r>
              </w:p>
              <w:p w14:paraId="5EC0A6B5" w14:textId="5F9BC54A" w:rsidR="00856424" w:rsidRPr="008366B1" w:rsidRDefault="008366B1" w:rsidP="00517AAD">
                <w:pPr>
                  <w:rPr>
                    <w:rFonts w:asciiTheme="minorHAnsi" w:hAnsiTheme="minorHAnsi" w:cstheme="minorHAnsi"/>
                    <w:b/>
                    <w:bCs/>
                    <w:strike/>
                  </w:rPr>
                </w:pPr>
                <w:r w:rsidRPr="008366B1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Zakład </w:t>
                </w:r>
              </w:p>
            </w:sdtContent>
          </w:sdt>
        </w:tc>
      </w:tr>
      <w:tr w:rsidR="0010791C" w:rsidRPr="008366B1" w14:paraId="1B8B1ECD" w14:textId="77777777" w:rsidTr="00C67E53">
        <w:trPr>
          <w:trHeight w:val="593"/>
        </w:trPr>
        <w:tc>
          <w:tcPr>
            <w:tcW w:w="2957" w:type="dxa"/>
            <w:gridSpan w:val="2"/>
            <w:shd w:val="clear" w:color="auto" w:fill="FFFFFF"/>
            <w:vAlign w:val="center"/>
          </w:tcPr>
          <w:p w14:paraId="62EAD2D1" w14:textId="77777777" w:rsidR="0010791C" w:rsidRPr="008366B1" w:rsidRDefault="0010791C" w:rsidP="00517AAD">
            <w:pPr>
              <w:rPr>
                <w:rFonts w:asciiTheme="minorHAnsi" w:hAnsiTheme="minorHAnsi" w:cstheme="minorHAnsi"/>
                <w:bCs/>
              </w:rPr>
            </w:pPr>
            <w:r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>Język studiów podyplomowych: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917402573"/>
              <w:placeholder>
                <w:docPart w:val="17F165AE22094CDCBCDC7E3E4C89F9E7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14:paraId="65A694C8" w14:textId="77777777" w:rsidR="0010791C" w:rsidRPr="008366B1" w:rsidRDefault="0010791C" w:rsidP="00517AAD">
                <w:pPr>
                  <w:rPr>
                    <w:rFonts w:asciiTheme="minorHAnsi" w:hAnsiTheme="minorHAnsi" w:cstheme="minorHAnsi"/>
                    <w:bCs/>
                  </w:rPr>
                </w:pPr>
                <w:r w:rsidRPr="008366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olski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42A6BC56" w14:textId="77777777" w:rsidR="0010791C" w:rsidRPr="008366B1" w:rsidRDefault="0010791C" w:rsidP="00517AAD">
            <w:pPr>
              <w:rPr>
                <w:rFonts w:asciiTheme="minorHAnsi" w:hAnsiTheme="minorHAnsi" w:cstheme="minorHAnsi"/>
                <w:bCs/>
              </w:rPr>
            </w:pPr>
            <w:r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>Forma zajęć: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78566766"/>
              <w:placeholder>
                <w:docPart w:val="800441C45B644CB0AAE2CDE46A2AADD8"/>
              </w:placeholder>
              <w:showingPlcHdr/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14:paraId="1193F681" w14:textId="77777777" w:rsidR="0010791C" w:rsidRPr="008366B1" w:rsidRDefault="0010791C" w:rsidP="00517AAD">
                <w:pPr>
                  <w:rPr>
                    <w:rFonts w:asciiTheme="minorHAnsi" w:hAnsiTheme="minorHAnsi" w:cstheme="minorHAnsi"/>
                    <w:bCs/>
                  </w:rPr>
                </w:pPr>
                <w:r w:rsidRPr="008366B1">
                  <w:rPr>
                    <w:rStyle w:val="Tekstzastpczy"/>
                    <w:rFonts w:asciiTheme="minorHAnsi" w:hAnsiTheme="minorHAnsi" w:cstheme="minorHAnsi"/>
                    <w:b/>
                    <w:sz w:val="22"/>
                    <w:szCs w:val="22"/>
                  </w:rPr>
                  <w:t>Wybierz element.</w:t>
                </w:r>
              </w:p>
            </w:sdtContent>
          </w:sdt>
        </w:tc>
        <w:tc>
          <w:tcPr>
            <w:tcW w:w="2005" w:type="dxa"/>
            <w:shd w:val="clear" w:color="auto" w:fill="FFFFFF"/>
            <w:vAlign w:val="center"/>
          </w:tcPr>
          <w:p w14:paraId="74645C5F" w14:textId="0B607A89" w:rsidR="0010791C" w:rsidRPr="008366B1" w:rsidRDefault="0010791C" w:rsidP="00517AAD">
            <w:pPr>
              <w:rPr>
                <w:rFonts w:asciiTheme="minorHAnsi" w:hAnsiTheme="minorHAnsi" w:cstheme="minorHAnsi"/>
                <w:b/>
              </w:rPr>
            </w:pPr>
            <w:r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>Liczba godzin:</w:t>
            </w:r>
            <w:r w:rsidR="008366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49389A7A" w14:textId="02F1A556" w:rsidR="0010791C" w:rsidRPr="008366B1" w:rsidRDefault="0010791C" w:rsidP="00517AAD">
            <w:pPr>
              <w:rPr>
                <w:rFonts w:asciiTheme="minorHAnsi" w:hAnsiTheme="minorHAnsi" w:cstheme="minorHAnsi"/>
                <w:b/>
                <w:bCs/>
              </w:rPr>
            </w:pPr>
            <w:r w:rsidRPr="008366B1">
              <w:rPr>
                <w:rFonts w:asciiTheme="minorHAnsi" w:hAnsiTheme="minorHAnsi" w:cstheme="minorHAnsi"/>
                <w:sz w:val="22"/>
                <w:szCs w:val="22"/>
              </w:rPr>
              <w:t>Liczba semestrów:</w:t>
            </w:r>
            <w:r w:rsidR="008366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56C6A" w:rsidRPr="008366B1" w14:paraId="30D3B992" w14:textId="77777777" w:rsidTr="008366B1">
        <w:trPr>
          <w:trHeight w:val="582"/>
        </w:trPr>
        <w:tc>
          <w:tcPr>
            <w:tcW w:w="2107" w:type="dxa"/>
            <w:shd w:val="clear" w:color="auto" w:fill="FFFFFF"/>
            <w:vAlign w:val="center"/>
          </w:tcPr>
          <w:p w14:paraId="43296834" w14:textId="77777777" w:rsidR="00E56C6A" w:rsidRPr="008366B1" w:rsidRDefault="00E56C6A" w:rsidP="00517AAD">
            <w:pPr>
              <w:rPr>
                <w:rFonts w:asciiTheme="minorHAnsi" w:hAnsiTheme="minorHAnsi" w:cstheme="minorHAnsi"/>
                <w:bCs/>
              </w:rPr>
            </w:pPr>
            <w:r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>Koordynator studiów podyplomowych</w:t>
            </w:r>
            <w:r w:rsidR="000A410D"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268F628B" w14:textId="77777777" w:rsidR="00E56C6A" w:rsidRPr="008366B1" w:rsidRDefault="00E56C6A" w:rsidP="00517AA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6" w:type="dxa"/>
            <w:gridSpan w:val="3"/>
            <w:shd w:val="clear" w:color="auto" w:fill="FFFFFF"/>
          </w:tcPr>
          <w:p w14:paraId="0FFF67F0" w14:textId="77777777" w:rsidR="008366B1" w:rsidRPr="008366B1" w:rsidRDefault="00E56C6A" w:rsidP="00517A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>Sposób realizacji</w:t>
            </w:r>
            <w:r w:rsidR="0010791C"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jęć</w:t>
            </w:r>
            <w:r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65C42531" w14:textId="721540D4" w:rsidR="00E56C6A" w:rsidRPr="008366B1" w:rsidRDefault="00000000" w:rsidP="00517AAD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241332290"/>
                <w:placeholder>
                  <w:docPart w:val="DefaultPlaceholder_-1854013439"/>
                </w:placeholder>
                <w:showingPlcHdr/>
                <w:dropDownList>
                  <w:listItem w:value="Wybierz element."/>
                  <w:listItem w:displayText="w bezpośrednim kontakcie z nauczycielem akademickim" w:value="w bezpośrednim kontakcie z nauczycielem akademickim"/>
                  <w:listItem w:displayText="z wykorzystaniem metod i technik kształcenia na odległość" w:value="z wykorzystaniem metod i technik kształcenia na odległość"/>
                  <w:listItem w:displayText="hybrydowo - w kontakcie bezpośrednim z nauczycielem akademickim oraz z wykorzystaniem metod i technik kształcenia na odległość" w:value="hybrydowo - w kontakcie bezpośrednim z nauczycielem akademickim oraz z wykorzystaniem metod i technik kształcenia na odległość"/>
                </w:dropDownList>
              </w:sdtPr>
              <w:sdtContent>
                <w:r w:rsidR="008366B1" w:rsidRPr="008366B1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sdtContent>
            </w:sdt>
          </w:p>
        </w:tc>
      </w:tr>
      <w:tr w:rsidR="000A410D" w:rsidRPr="008366B1" w14:paraId="4FC366D9" w14:textId="77777777" w:rsidTr="00517AAD">
        <w:trPr>
          <w:trHeight w:val="510"/>
        </w:trPr>
        <w:tc>
          <w:tcPr>
            <w:tcW w:w="2107" w:type="dxa"/>
            <w:shd w:val="clear" w:color="auto" w:fill="FFFFFF"/>
            <w:vAlign w:val="center"/>
          </w:tcPr>
          <w:p w14:paraId="4582D7AD" w14:textId="77777777" w:rsidR="000A410D" w:rsidRPr="008366B1" w:rsidRDefault="000A410D" w:rsidP="00517AAD">
            <w:pPr>
              <w:rPr>
                <w:rFonts w:asciiTheme="minorHAnsi" w:hAnsiTheme="minorHAnsi" w:cstheme="minorHAnsi"/>
                <w:bCs/>
              </w:rPr>
            </w:pPr>
            <w:r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>Wymagania wstępne:</w:t>
            </w:r>
          </w:p>
        </w:tc>
        <w:tc>
          <w:tcPr>
            <w:tcW w:w="7674" w:type="dxa"/>
            <w:gridSpan w:val="6"/>
            <w:shd w:val="clear" w:color="auto" w:fill="FFFFFF"/>
          </w:tcPr>
          <w:p w14:paraId="4798E62F" w14:textId="77777777" w:rsidR="000A410D" w:rsidRPr="008366B1" w:rsidRDefault="000A410D" w:rsidP="00517AA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56C6A" w:rsidRPr="008366B1" w14:paraId="32A4D987" w14:textId="77777777" w:rsidTr="00517AAD">
        <w:trPr>
          <w:trHeight w:val="510"/>
        </w:trPr>
        <w:tc>
          <w:tcPr>
            <w:tcW w:w="2107" w:type="dxa"/>
            <w:shd w:val="clear" w:color="auto" w:fill="FFFFFF"/>
            <w:vAlign w:val="center"/>
          </w:tcPr>
          <w:p w14:paraId="164D8181" w14:textId="77777777" w:rsidR="00E56C6A" w:rsidRPr="008366B1" w:rsidRDefault="00E56C6A" w:rsidP="00517AAD">
            <w:pPr>
              <w:rPr>
                <w:rFonts w:asciiTheme="minorHAnsi" w:hAnsiTheme="minorHAnsi" w:cstheme="minorHAnsi"/>
                <w:bCs/>
              </w:rPr>
            </w:pPr>
            <w:r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>Cele studiów podyplomowych</w:t>
            </w:r>
            <w:r w:rsidR="000A410D" w:rsidRPr="008366B1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674" w:type="dxa"/>
            <w:gridSpan w:val="6"/>
            <w:shd w:val="clear" w:color="auto" w:fill="FFFFFF"/>
          </w:tcPr>
          <w:p w14:paraId="366DF034" w14:textId="77777777" w:rsidR="00E56C6A" w:rsidRPr="008366B1" w:rsidRDefault="00E56C6A" w:rsidP="00517AAD">
            <w:pPr>
              <w:rPr>
                <w:rFonts w:asciiTheme="minorHAnsi" w:hAnsiTheme="minorHAnsi" w:cstheme="minorHAnsi"/>
                <w:strike/>
              </w:rPr>
            </w:pPr>
          </w:p>
        </w:tc>
      </w:tr>
    </w:tbl>
    <w:p w14:paraId="748421C9" w14:textId="77777777" w:rsidR="00422010" w:rsidRPr="008366B1" w:rsidRDefault="00422010" w:rsidP="00517AAD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701"/>
        <w:gridCol w:w="1417"/>
      </w:tblGrid>
      <w:tr w:rsidR="00FB713F" w:rsidRPr="008366B1" w14:paraId="67001440" w14:textId="77777777" w:rsidTr="008366B1">
        <w:trPr>
          <w:trHeight w:val="196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C8CDC1" w14:textId="77777777" w:rsidR="00FB713F" w:rsidRPr="008366B1" w:rsidRDefault="00FB713F" w:rsidP="00517AAD">
            <w:pPr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>Lp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08A35E3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>Modułowe efekty uczenia się</w:t>
            </w:r>
          </w:p>
          <w:p w14:paraId="714217F5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>uczestnik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8D093A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  <w:b/>
                <w:sz w:val="22"/>
                <w:szCs w:val="22"/>
              </w:rPr>
            </w:pPr>
            <w:r w:rsidRPr="008366B1">
              <w:rPr>
                <w:rFonts w:hAnsiTheme="minorHAnsi" w:cstheme="minorHAnsi"/>
                <w:b/>
                <w:sz w:val="22"/>
                <w:szCs w:val="22"/>
              </w:rPr>
              <w:t xml:space="preserve">Odniesienie </w:t>
            </w:r>
            <w:r w:rsidRPr="008366B1">
              <w:rPr>
                <w:rFonts w:hAnsiTheme="minorHAnsi" w:cstheme="minorHAnsi"/>
                <w:b/>
                <w:sz w:val="22"/>
                <w:szCs w:val="22"/>
              </w:rPr>
              <w:br/>
              <w:t>do efektów kierunkowych</w:t>
            </w:r>
          </w:p>
          <w:p w14:paraId="0F9E11AF" w14:textId="032CB575" w:rsidR="008366B1" w:rsidRPr="008366B1" w:rsidRDefault="008366B1" w:rsidP="00517AAD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Cs/>
                <w:sz w:val="20"/>
                <w:szCs w:val="20"/>
              </w:rPr>
              <w:t>(wybranego kierunku studiów, kod z efektów kierunkowych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192DD5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  <w:b/>
                <w:sz w:val="16"/>
                <w:szCs w:val="16"/>
              </w:rPr>
            </w:pPr>
            <w:r w:rsidRPr="008366B1">
              <w:rPr>
                <w:rFonts w:hAnsiTheme="minorHAnsi" w:cstheme="minorHAnsi"/>
                <w:b/>
                <w:sz w:val="16"/>
                <w:szCs w:val="16"/>
              </w:rPr>
              <w:t>Odniesienie Charakterystyk II stopnia PRK dla obszaru nauk medycznych, nauk o zdrowiu oraz nauk o kulturze fizycznej w ramach szkolnictwa wyższego- poziomy 6/ poziomy 7</w:t>
            </w:r>
          </w:p>
        </w:tc>
      </w:tr>
      <w:tr w:rsidR="00FB713F" w:rsidRPr="008366B1" w14:paraId="246E9B63" w14:textId="77777777" w:rsidTr="008366B1">
        <w:tblPrEx>
          <w:shd w:val="clear" w:color="auto" w:fill="auto"/>
        </w:tblPrEx>
        <w:trPr>
          <w:trHeight w:val="375"/>
        </w:trPr>
        <w:tc>
          <w:tcPr>
            <w:tcW w:w="9781" w:type="dxa"/>
            <w:gridSpan w:val="4"/>
            <w:vAlign w:val="center"/>
          </w:tcPr>
          <w:p w14:paraId="0915CD38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>w zakresie wiedzy</w:t>
            </w:r>
          </w:p>
        </w:tc>
      </w:tr>
      <w:tr w:rsidR="00FB713F" w:rsidRPr="008366B1" w14:paraId="6B23F92C" w14:textId="77777777" w:rsidTr="008366B1">
        <w:tblPrEx>
          <w:shd w:val="clear" w:color="auto" w:fill="auto"/>
        </w:tblPrEx>
        <w:trPr>
          <w:trHeight w:val="293"/>
        </w:trPr>
        <w:tc>
          <w:tcPr>
            <w:tcW w:w="851" w:type="dxa"/>
            <w:vAlign w:val="center"/>
          </w:tcPr>
          <w:p w14:paraId="424BE7BA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W01</w:t>
            </w:r>
          </w:p>
        </w:tc>
        <w:tc>
          <w:tcPr>
            <w:tcW w:w="5812" w:type="dxa"/>
            <w:vAlign w:val="center"/>
          </w:tcPr>
          <w:p w14:paraId="75059E56" w14:textId="77777777" w:rsidR="00FB713F" w:rsidRPr="008366B1" w:rsidRDefault="00FB713F" w:rsidP="00517AAD">
            <w:pPr>
              <w:pStyle w:val="Akapitzlist"/>
              <w:ind w:left="0"/>
              <w:rPr>
                <w:rFonts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3984C4A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34B3A73F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</w:rPr>
            </w:pPr>
          </w:p>
        </w:tc>
      </w:tr>
      <w:tr w:rsidR="00FB713F" w:rsidRPr="008366B1" w14:paraId="36E70FE6" w14:textId="77777777" w:rsidTr="008366B1">
        <w:tblPrEx>
          <w:shd w:val="clear" w:color="auto" w:fill="auto"/>
        </w:tblPrEx>
        <w:trPr>
          <w:trHeight w:val="293"/>
        </w:trPr>
        <w:tc>
          <w:tcPr>
            <w:tcW w:w="851" w:type="dxa"/>
            <w:vAlign w:val="center"/>
          </w:tcPr>
          <w:p w14:paraId="5E1AEC4B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…</w:t>
            </w:r>
          </w:p>
        </w:tc>
        <w:tc>
          <w:tcPr>
            <w:tcW w:w="5812" w:type="dxa"/>
            <w:vAlign w:val="center"/>
          </w:tcPr>
          <w:p w14:paraId="49E7D4E2" w14:textId="77777777" w:rsidR="00FB713F" w:rsidRPr="008366B1" w:rsidRDefault="00FB713F" w:rsidP="00517AAD">
            <w:pPr>
              <w:pStyle w:val="Akapitzlist"/>
              <w:ind w:left="0"/>
              <w:rPr>
                <w:rFonts w:hAnsiTheme="minorHAnsi" w:cs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5DDEC18F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5B47486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</w:rPr>
            </w:pPr>
          </w:p>
        </w:tc>
      </w:tr>
      <w:tr w:rsidR="00FB713F" w:rsidRPr="008366B1" w14:paraId="6088CE20" w14:textId="77777777" w:rsidTr="008366B1">
        <w:tblPrEx>
          <w:shd w:val="clear" w:color="auto" w:fill="auto"/>
        </w:tblPrEx>
        <w:trPr>
          <w:trHeight w:val="371"/>
        </w:trPr>
        <w:tc>
          <w:tcPr>
            <w:tcW w:w="9781" w:type="dxa"/>
            <w:gridSpan w:val="4"/>
            <w:vAlign w:val="center"/>
          </w:tcPr>
          <w:p w14:paraId="5959AE83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>w zakresie umiejętności</w:t>
            </w:r>
          </w:p>
        </w:tc>
      </w:tr>
      <w:tr w:rsidR="00FB713F" w:rsidRPr="008366B1" w14:paraId="75F71901" w14:textId="77777777" w:rsidTr="008366B1">
        <w:tblPrEx>
          <w:shd w:val="clear" w:color="auto" w:fill="auto"/>
        </w:tblPrEx>
        <w:trPr>
          <w:trHeight w:val="293"/>
        </w:trPr>
        <w:tc>
          <w:tcPr>
            <w:tcW w:w="851" w:type="dxa"/>
            <w:vAlign w:val="center"/>
          </w:tcPr>
          <w:p w14:paraId="7B588919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U01</w:t>
            </w:r>
          </w:p>
        </w:tc>
        <w:tc>
          <w:tcPr>
            <w:tcW w:w="5812" w:type="dxa"/>
            <w:vAlign w:val="center"/>
          </w:tcPr>
          <w:p w14:paraId="0E907E5E" w14:textId="77777777" w:rsidR="00FB713F" w:rsidRPr="008366B1" w:rsidRDefault="00FB713F" w:rsidP="00517AAD">
            <w:pPr>
              <w:rPr>
                <w:rFonts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84CA068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EB2A1D5" w14:textId="77777777" w:rsidR="00FB713F" w:rsidRPr="008366B1" w:rsidRDefault="00FB713F" w:rsidP="00517AAD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FB713F" w:rsidRPr="008366B1" w14:paraId="5641A461" w14:textId="77777777" w:rsidTr="008366B1">
        <w:tblPrEx>
          <w:shd w:val="clear" w:color="auto" w:fill="auto"/>
        </w:tblPrEx>
        <w:trPr>
          <w:trHeight w:val="20"/>
        </w:trPr>
        <w:tc>
          <w:tcPr>
            <w:tcW w:w="851" w:type="dxa"/>
            <w:vAlign w:val="center"/>
          </w:tcPr>
          <w:p w14:paraId="23873726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…</w:t>
            </w:r>
          </w:p>
        </w:tc>
        <w:tc>
          <w:tcPr>
            <w:tcW w:w="5812" w:type="dxa"/>
            <w:vAlign w:val="center"/>
          </w:tcPr>
          <w:p w14:paraId="155B62FB" w14:textId="77777777" w:rsidR="00FB713F" w:rsidRPr="008366B1" w:rsidRDefault="00FB713F" w:rsidP="00517AAD">
            <w:pPr>
              <w:rPr>
                <w:rFonts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DF0F72B" w14:textId="77777777" w:rsidR="00FB713F" w:rsidRPr="008366B1" w:rsidRDefault="00FB713F" w:rsidP="00517AAD">
            <w:pPr>
              <w:jc w:val="center"/>
              <w:rPr>
                <w:rFonts w:eastAsia="Calibr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0473178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</w:rPr>
            </w:pPr>
          </w:p>
        </w:tc>
      </w:tr>
      <w:tr w:rsidR="00FB713F" w:rsidRPr="008366B1" w14:paraId="1340CA30" w14:textId="77777777" w:rsidTr="008366B1">
        <w:tblPrEx>
          <w:shd w:val="clear" w:color="auto" w:fill="auto"/>
        </w:tblPrEx>
        <w:trPr>
          <w:trHeight w:val="386"/>
        </w:trPr>
        <w:tc>
          <w:tcPr>
            <w:tcW w:w="9781" w:type="dxa"/>
            <w:gridSpan w:val="4"/>
            <w:vAlign w:val="center"/>
          </w:tcPr>
          <w:p w14:paraId="2F4C0AA3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>w zakresie kompetencji społecznych</w:t>
            </w:r>
          </w:p>
        </w:tc>
      </w:tr>
      <w:tr w:rsidR="00FB713F" w:rsidRPr="008366B1" w14:paraId="4C8A5183" w14:textId="77777777" w:rsidTr="008366B1">
        <w:tblPrEx>
          <w:shd w:val="clear" w:color="auto" w:fill="auto"/>
        </w:tblPrEx>
        <w:trPr>
          <w:trHeight w:val="293"/>
        </w:trPr>
        <w:tc>
          <w:tcPr>
            <w:tcW w:w="851" w:type="dxa"/>
            <w:vAlign w:val="center"/>
          </w:tcPr>
          <w:p w14:paraId="3799450A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K01</w:t>
            </w:r>
          </w:p>
        </w:tc>
        <w:tc>
          <w:tcPr>
            <w:tcW w:w="5812" w:type="dxa"/>
            <w:vAlign w:val="center"/>
          </w:tcPr>
          <w:p w14:paraId="0DFA73EB" w14:textId="77777777" w:rsidR="00FB713F" w:rsidRPr="008366B1" w:rsidRDefault="00FB713F" w:rsidP="00517AAD">
            <w:pPr>
              <w:rPr>
                <w:rFonts w:eastAsia="Calibr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C3DA555" w14:textId="77777777" w:rsidR="00FB713F" w:rsidRPr="008366B1" w:rsidRDefault="00FB713F" w:rsidP="00517AAD">
            <w:pPr>
              <w:jc w:val="center"/>
              <w:rPr>
                <w:rFonts w:eastAsia="Calibr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3FC991A" w14:textId="77777777" w:rsidR="00FB713F" w:rsidRPr="008366B1" w:rsidRDefault="00FB713F" w:rsidP="00517AAD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FB713F" w:rsidRPr="008366B1" w14:paraId="2B2ACCEC" w14:textId="77777777" w:rsidTr="008366B1">
        <w:tblPrEx>
          <w:shd w:val="clear" w:color="auto" w:fill="auto"/>
        </w:tblPrEx>
        <w:trPr>
          <w:trHeight w:val="293"/>
        </w:trPr>
        <w:tc>
          <w:tcPr>
            <w:tcW w:w="851" w:type="dxa"/>
            <w:vAlign w:val="center"/>
          </w:tcPr>
          <w:p w14:paraId="7165EAF9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…</w:t>
            </w:r>
          </w:p>
        </w:tc>
        <w:tc>
          <w:tcPr>
            <w:tcW w:w="5812" w:type="dxa"/>
            <w:vAlign w:val="center"/>
          </w:tcPr>
          <w:p w14:paraId="6DF4513C" w14:textId="77777777" w:rsidR="00FB713F" w:rsidRPr="008366B1" w:rsidRDefault="00FB713F" w:rsidP="00517AAD">
            <w:pPr>
              <w:rPr>
                <w:rFonts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0DD5186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58D5CB7" w14:textId="77777777" w:rsidR="00FB713F" w:rsidRPr="008366B1" w:rsidRDefault="00FB713F" w:rsidP="00517AAD">
            <w:pPr>
              <w:jc w:val="center"/>
              <w:rPr>
                <w:rFonts w:hAnsiTheme="minorHAnsi" w:cstheme="minorHAnsi"/>
              </w:rPr>
            </w:pPr>
          </w:p>
        </w:tc>
      </w:tr>
    </w:tbl>
    <w:p w14:paraId="20A96799" w14:textId="77777777" w:rsidR="00B87951" w:rsidRPr="008366B1" w:rsidRDefault="00B87951" w:rsidP="00517AAD">
      <w:pPr>
        <w:pStyle w:val="Style6"/>
        <w:widowControl/>
        <w:spacing w:line="240" w:lineRule="auto"/>
        <w:rPr>
          <w:rStyle w:val="FontStyle26"/>
          <w:rFonts w:asciiTheme="minorHAnsi" w:hAnsiTheme="minorHAnsi" w:cstheme="minorHAnsi"/>
        </w:rPr>
      </w:pPr>
      <w:r w:rsidRPr="008366B1">
        <w:rPr>
          <w:rStyle w:val="FontStyle26"/>
          <w:rFonts w:asciiTheme="minorHAnsi" w:hAnsiTheme="minorHAnsi" w:cstheme="minorHAnsi"/>
        </w:rPr>
        <w:t xml:space="preserve">*należy wpisać </w:t>
      </w:r>
      <w:r w:rsidRPr="008366B1">
        <w:rPr>
          <w:rStyle w:val="FontStyle26"/>
          <w:rFonts w:asciiTheme="minorHAnsi" w:hAnsiTheme="minorHAnsi" w:cstheme="minorHAnsi"/>
          <w:u w:val="single"/>
        </w:rPr>
        <w:t>wybrane symbole</w:t>
      </w:r>
      <w:r w:rsidRPr="008366B1">
        <w:rPr>
          <w:rStyle w:val="FontStyle26"/>
          <w:rFonts w:asciiTheme="minorHAnsi" w:hAnsiTheme="minorHAnsi" w:cstheme="minorHAnsi"/>
        </w:rPr>
        <w:t xml:space="preserve"> z efektów uczenia się dla kierunku. W przypadku studiów podyplomowych wynikających ze standardów kształcenia nauczycieli, należy dodać z prawej strony tabeli kolumnę i wpisać symbol efektu kierunkowego z opisu dla kierunku wychowanie fizyczne lub ze standardów kształcenia nauczycieli</w:t>
      </w:r>
    </w:p>
    <w:tbl>
      <w:tblPr>
        <w:tblStyle w:val="Tabela-Siatka"/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856424" w:rsidRPr="008366B1" w14:paraId="538583FF" w14:textId="77777777" w:rsidTr="008366B1">
        <w:tc>
          <w:tcPr>
            <w:tcW w:w="9781" w:type="dxa"/>
            <w:shd w:val="clear" w:color="auto" w:fill="D9D9D9" w:themeFill="background1" w:themeFillShade="D9"/>
          </w:tcPr>
          <w:p w14:paraId="1DF823E3" w14:textId="77777777" w:rsidR="00856424" w:rsidRPr="008366B1" w:rsidRDefault="00856424" w:rsidP="00517AAD">
            <w:pPr>
              <w:rPr>
                <w:rFonts w:hAnsiTheme="minorHAnsi" w:cstheme="minorHAnsi"/>
                <w:b/>
                <w:sz w:val="28"/>
                <w:szCs w:val="28"/>
              </w:rPr>
            </w:pPr>
            <w:r w:rsidRPr="008366B1">
              <w:rPr>
                <w:rFonts w:hAnsiTheme="minorHAnsi" w:cstheme="minorHAnsi"/>
                <w:b/>
              </w:rPr>
              <w:t xml:space="preserve">Stosowane metody dydaktyczne </w:t>
            </w:r>
          </w:p>
        </w:tc>
      </w:tr>
      <w:tr w:rsidR="00856424" w:rsidRPr="008366B1" w14:paraId="11DBB74A" w14:textId="77777777" w:rsidTr="00036D22">
        <w:trPr>
          <w:trHeight w:val="321"/>
        </w:trPr>
        <w:tc>
          <w:tcPr>
            <w:tcW w:w="9781" w:type="dxa"/>
          </w:tcPr>
          <w:p w14:paraId="7299D05F" w14:textId="7EBEFFCC" w:rsidR="00856424" w:rsidRPr="008366B1" w:rsidRDefault="00856424" w:rsidP="00517AAD">
            <w:pPr>
              <w:rPr>
                <w:rFonts w:hAnsiTheme="minorHAnsi" w:cstheme="minorHAnsi"/>
              </w:rPr>
            </w:pPr>
          </w:p>
        </w:tc>
      </w:tr>
    </w:tbl>
    <w:p w14:paraId="29E11816" w14:textId="77777777" w:rsidR="00574A1D" w:rsidRPr="008366B1" w:rsidRDefault="00574A1D" w:rsidP="00517AAD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856424" w:rsidRPr="008366B1" w14:paraId="5A1FC5C5" w14:textId="77777777" w:rsidTr="008366B1">
        <w:tc>
          <w:tcPr>
            <w:tcW w:w="9781" w:type="dxa"/>
            <w:shd w:val="clear" w:color="auto" w:fill="D9D9D9" w:themeFill="background1" w:themeFillShade="D9"/>
          </w:tcPr>
          <w:p w14:paraId="75410312" w14:textId="77777777" w:rsidR="00856424" w:rsidRPr="008366B1" w:rsidRDefault="00856424" w:rsidP="00517AAD">
            <w:pPr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>Metody sprawdzania i kryteria oceny efektów uczenia się uzyskanych przez uczestników</w:t>
            </w:r>
          </w:p>
        </w:tc>
      </w:tr>
      <w:tr w:rsidR="00856424" w:rsidRPr="008366B1" w14:paraId="4BC2D558" w14:textId="77777777" w:rsidTr="00517AAD">
        <w:trPr>
          <w:trHeight w:val="377"/>
        </w:trPr>
        <w:tc>
          <w:tcPr>
            <w:tcW w:w="9781" w:type="dxa"/>
          </w:tcPr>
          <w:p w14:paraId="76EF0C96" w14:textId="21082B1F" w:rsidR="00856424" w:rsidRPr="008366B1" w:rsidRDefault="00856424" w:rsidP="00517AAD">
            <w:pPr>
              <w:rPr>
                <w:rFonts w:hAnsiTheme="minorHAnsi" w:cstheme="minorHAnsi"/>
              </w:rPr>
            </w:pPr>
          </w:p>
        </w:tc>
      </w:tr>
    </w:tbl>
    <w:p w14:paraId="696E772A" w14:textId="77777777" w:rsidR="00EA4E75" w:rsidRPr="008366B1" w:rsidRDefault="00EA4E75" w:rsidP="00517AAD">
      <w:pPr>
        <w:rPr>
          <w:rFonts w:asciiTheme="minorHAnsi" w:hAnsiTheme="minorHAnsi" w:cstheme="minorHAnsi"/>
        </w:rPr>
      </w:pPr>
    </w:p>
    <w:tbl>
      <w:tblPr>
        <w:tblStyle w:val="Tabela-Siatka"/>
        <w:tblW w:w="9813" w:type="dxa"/>
        <w:tblInd w:w="-1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5"/>
        <w:gridCol w:w="8294"/>
        <w:gridCol w:w="1024"/>
      </w:tblGrid>
      <w:tr w:rsidR="00856424" w:rsidRPr="008366B1" w14:paraId="24D392D9" w14:textId="77777777" w:rsidTr="008366B1">
        <w:trPr>
          <w:trHeight w:val="683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bookmarkEnd w:id="0"/>
          <w:p w14:paraId="122DF679" w14:textId="77777777" w:rsidR="00856424" w:rsidRPr="008366B1" w:rsidRDefault="00856424" w:rsidP="00517AAD">
            <w:pPr>
              <w:jc w:val="center"/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 xml:space="preserve">Treści </w:t>
            </w:r>
            <w:r w:rsidR="002E03B9" w:rsidRPr="008366B1">
              <w:rPr>
                <w:rFonts w:hAnsiTheme="minorHAnsi" w:cstheme="minorHAnsi"/>
                <w:b/>
              </w:rPr>
              <w:t xml:space="preserve">przedmiotów 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08554352" w14:textId="77777777" w:rsidR="00856424" w:rsidRPr="008366B1" w:rsidRDefault="00856424" w:rsidP="00517AAD">
            <w:pPr>
              <w:jc w:val="center"/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>Godziny</w:t>
            </w:r>
          </w:p>
          <w:p w14:paraId="4A045F94" w14:textId="77777777" w:rsidR="00856424" w:rsidRPr="008366B1" w:rsidRDefault="00856424" w:rsidP="00517AAD">
            <w:pPr>
              <w:jc w:val="center"/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>W/Ćw.</w:t>
            </w:r>
          </w:p>
        </w:tc>
      </w:tr>
      <w:tr w:rsidR="00856424" w:rsidRPr="008366B1" w14:paraId="4FC95ED4" w14:textId="77777777" w:rsidTr="007C63D9">
        <w:tblPrEx>
          <w:shd w:val="clear" w:color="auto" w:fill="auto"/>
        </w:tblPrEx>
        <w:trPr>
          <w:trHeight w:val="58"/>
        </w:trPr>
        <w:tc>
          <w:tcPr>
            <w:tcW w:w="495" w:type="dxa"/>
          </w:tcPr>
          <w:p w14:paraId="63B55FC1" w14:textId="77777777" w:rsidR="00856424" w:rsidRPr="008366B1" w:rsidRDefault="00856424" w:rsidP="00517AAD">
            <w:pPr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1.</w:t>
            </w:r>
          </w:p>
        </w:tc>
        <w:tc>
          <w:tcPr>
            <w:tcW w:w="8294" w:type="dxa"/>
          </w:tcPr>
          <w:p w14:paraId="142137A0" w14:textId="77777777" w:rsidR="00856424" w:rsidRPr="008366B1" w:rsidRDefault="00856424" w:rsidP="00517A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eastAsia="Calibri" w:hAnsiTheme="minorHAnsi" w:cstheme="minorHAnsi"/>
                <w:b/>
              </w:rPr>
            </w:pPr>
            <w:r w:rsidRPr="008366B1">
              <w:rPr>
                <w:rFonts w:eastAsia="Calibri" w:hAnsiTheme="minorHAnsi" w:cstheme="minorHAnsi"/>
                <w:b/>
              </w:rPr>
              <w:t>Przedmiot 1</w:t>
            </w:r>
          </w:p>
          <w:p w14:paraId="5DDC6845" w14:textId="0F8B2FA8" w:rsidR="00574A1D" w:rsidRPr="008366B1" w:rsidRDefault="00574A1D" w:rsidP="00517A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eastAsia="Calibri" w:hAnsiTheme="minorHAnsi" w:cstheme="minorHAnsi"/>
                <w:bCs/>
              </w:rPr>
            </w:pPr>
            <w:r w:rsidRPr="008366B1">
              <w:rPr>
                <w:rFonts w:eastAsia="Calibri" w:hAnsiTheme="minorHAnsi" w:cstheme="minorHAnsi"/>
                <w:bCs/>
              </w:rPr>
              <w:t>Zagadnienie 1:</w:t>
            </w:r>
          </w:p>
          <w:p w14:paraId="40274F8C" w14:textId="69B002A4" w:rsidR="00574A1D" w:rsidRPr="008366B1" w:rsidRDefault="00574A1D" w:rsidP="00517A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eastAsia="Calibri" w:hAnsiTheme="minorHAnsi" w:cstheme="minorHAnsi"/>
                <w:bCs/>
              </w:rPr>
            </w:pPr>
            <w:r w:rsidRPr="008366B1">
              <w:rPr>
                <w:rFonts w:eastAsia="Calibri" w:hAnsiTheme="minorHAnsi" w:cstheme="minorHAnsi"/>
                <w:bCs/>
              </w:rPr>
              <w:lastRenderedPageBreak/>
              <w:t>Zagadnienie …:</w:t>
            </w:r>
          </w:p>
        </w:tc>
        <w:tc>
          <w:tcPr>
            <w:tcW w:w="1024" w:type="dxa"/>
            <w:vAlign w:val="center"/>
          </w:tcPr>
          <w:p w14:paraId="3F237EEF" w14:textId="77777777" w:rsidR="00856424" w:rsidRPr="008366B1" w:rsidRDefault="00856424" w:rsidP="00517AAD">
            <w:pPr>
              <w:jc w:val="center"/>
              <w:rPr>
                <w:rFonts w:hAnsiTheme="minorHAnsi" w:cstheme="minorHAnsi"/>
              </w:rPr>
            </w:pPr>
          </w:p>
        </w:tc>
      </w:tr>
      <w:tr w:rsidR="00856424" w:rsidRPr="008366B1" w14:paraId="00D8558A" w14:textId="77777777" w:rsidTr="007C63D9">
        <w:tblPrEx>
          <w:shd w:val="clear" w:color="auto" w:fill="auto"/>
        </w:tblPrEx>
        <w:trPr>
          <w:trHeight w:val="263"/>
        </w:trPr>
        <w:tc>
          <w:tcPr>
            <w:tcW w:w="495" w:type="dxa"/>
          </w:tcPr>
          <w:p w14:paraId="7B47DA35" w14:textId="6C746F10" w:rsidR="00856424" w:rsidRPr="008366B1" w:rsidRDefault="00EA4E75" w:rsidP="00517AAD">
            <w:pPr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…</w:t>
            </w:r>
          </w:p>
        </w:tc>
        <w:tc>
          <w:tcPr>
            <w:tcW w:w="8294" w:type="dxa"/>
          </w:tcPr>
          <w:p w14:paraId="685CD71B" w14:textId="77777777" w:rsidR="00856424" w:rsidRDefault="000A410D" w:rsidP="00517AAD">
            <w:pPr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>Przedmiot …</w:t>
            </w:r>
          </w:p>
          <w:p w14:paraId="0E8B1260" w14:textId="4CB51002" w:rsidR="007C63D9" w:rsidRPr="008366B1" w:rsidRDefault="007C63D9" w:rsidP="00517AAD">
            <w:pPr>
              <w:rPr>
                <w:rFonts w:hAnsiTheme="minorHAnsi" w:cstheme="minorHAnsi"/>
                <w:b/>
              </w:rPr>
            </w:pPr>
          </w:p>
        </w:tc>
        <w:tc>
          <w:tcPr>
            <w:tcW w:w="1024" w:type="dxa"/>
            <w:vAlign w:val="center"/>
          </w:tcPr>
          <w:p w14:paraId="084CAEBE" w14:textId="77777777" w:rsidR="00856424" w:rsidRPr="008366B1" w:rsidRDefault="00856424" w:rsidP="00517AAD">
            <w:pPr>
              <w:jc w:val="center"/>
              <w:rPr>
                <w:rFonts w:hAnsiTheme="minorHAnsi" w:cstheme="minorHAnsi"/>
              </w:rPr>
            </w:pPr>
          </w:p>
        </w:tc>
      </w:tr>
    </w:tbl>
    <w:p w14:paraId="58756391" w14:textId="77777777" w:rsidR="00856424" w:rsidRPr="008366B1" w:rsidRDefault="00856424" w:rsidP="00517AAD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856424" w:rsidRPr="008366B1" w14:paraId="132C612A" w14:textId="77777777" w:rsidTr="008366B1">
        <w:tc>
          <w:tcPr>
            <w:tcW w:w="9781" w:type="dxa"/>
            <w:shd w:val="clear" w:color="auto" w:fill="D9D9D9" w:themeFill="background1" w:themeFillShade="D9"/>
          </w:tcPr>
          <w:p w14:paraId="2A798692" w14:textId="77777777" w:rsidR="00856424" w:rsidRPr="008366B1" w:rsidRDefault="00856424" w:rsidP="00517AAD">
            <w:pPr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>Forma i warunki zaliczenia przedmiotów, w tym zasady dopusz</w:t>
            </w:r>
            <w:r w:rsidR="000A410D" w:rsidRPr="008366B1">
              <w:rPr>
                <w:rFonts w:hAnsiTheme="minorHAnsi" w:cstheme="minorHAnsi"/>
                <w:b/>
              </w:rPr>
              <w:t>czenia do zaliczenia, egzaminu</w:t>
            </w:r>
          </w:p>
        </w:tc>
      </w:tr>
      <w:tr w:rsidR="00856424" w:rsidRPr="008366B1" w14:paraId="73AB67CB" w14:textId="77777777" w:rsidTr="00517AAD">
        <w:trPr>
          <w:trHeight w:val="215"/>
        </w:trPr>
        <w:tc>
          <w:tcPr>
            <w:tcW w:w="9781" w:type="dxa"/>
          </w:tcPr>
          <w:p w14:paraId="28983EBC" w14:textId="77777777" w:rsidR="00856424" w:rsidRPr="008366B1" w:rsidRDefault="00856424" w:rsidP="00517AAD">
            <w:pPr>
              <w:rPr>
                <w:rFonts w:hAnsiTheme="minorHAnsi" w:cstheme="minorHAnsi"/>
              </w:rPr>
            </w:pPr>
          </w:p>
        </w:tc>
      </w:tr>
    </w:tbl>
    <w:p w14:paraId="11B9CB1D" w14:textId="77777777" w:rsidR="00856424" w:rsidRPr="008366B1" w:rsidRDefault="00856424" w:rsidP="00517AAD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5533"/>
        <w:gridCol w:w="4248"/>
      </w:tblGrid>
      <w:tr w:rsidR="00517AAD" w:rsidRPr="008366B1" w14:paraId="4200C3E4" w14:textId="77777777" w:rsidTr="008366B1">
        <w:tc>
          <w:tcPr>
            <w:tcW w:w="9781" w:type="dxa"/>
            <w:gridSpan w:val="2"/>
            <w:shd w:val="clear" w:color="auto" w:fill="D9D9D9" w:themeFill="background1" w:themeFillShade="D9"/>
          </w:tcPr>
          <w:p w14:paraId="55D0B01A" w14:textId="37DB8E00" w:rsidR="00517AAD" w:rsidRPr="008366B1" w:rsidRDefault="00517AAD" w:rsidP="00517AAD">
            <w:pPr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>Nakład pracy uczestnika - bilans punktów ECTS</w:t>
            </w:r>
          </w:p>
        </w:tc>
      </w:tr>
      <w:tr w:rsidR="00E9153F" w:rsidRPr="008366B1" w14:paraId="034A3DD1" w14:textId="5ED1E8A5" w:rsidTr="00E9153F">
        <w:tc>
          <w:tcPr>
            <w:tcW w:w="5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B1CE76" w14:textId="4A4932B7" w:rsidR="00E9153F" w:rsidRPr="008366B1" w:rsidRDefault="00E9153F" w:rsidP="00517AAD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Rodzaj zajęć: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D6DA49" w14:textId="110A115F" w:rsidR="00E9153F" w:rsidRPr="008366B1" w:rsidRDefault="00E9153F" w:rsidP="00E9153F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Liczba godzin:</w:t>
            </w:r>
          </w:p>
        </w:tc>
      </w:tr>
      <w:tr w:rsidR="00517AAD" w:rsidRPr="008366B1" w14:paraId="4E44DB88" w14:textId="77777777" w:rsidTr="007C63D9">
        <w:trPr>
          <w:trHeight w:val="328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E3FA8" w14:textId="47DD4F30" w:rsidR="00517AAD" w:rsidRPr="00517AAD" w:rsidRDefault="00517AAD" w:rsidP="007C63D9">
            <w:pPr>
              <w:rPr>
                <w:rFonts w:hAnsiTheme="minorHAnsi" w:cstheme="minorHAnsi"/>
                <w:b/>
                <w:bCs/>
              </w:rPr>
            </w:pPr>
            <w:r w:rsidRPr="008366B1">
              <w:rPr>
                <w:rFonts w:hAnsiTheme="minorHAnsi" w:cstheme="minorHAnsi"/>
                <w:b/>
                <w:bCs/>
              </w:rPr>
              <w:t>Godziny kontaktowe z nauczycielem akademickim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CFFFA" w14:textId="77777777" w:rsidR="00517AAD" w:rsidRPr="008366B1" w:rsidRDefault="00517AAD" w:rsidP="007C63D9">
            <w:pPr>
              <w:rPr>
                <w:rFonts w:hAnsiTheme="minorHAnsi" w:cstheme="minorHAnsi"/>
              </w:rPr>
            </w:pPr>
          </w:p>
        </w:tc>
      </w:tr>
      <w:tr w:rsidR="00517AAD" w:rsidRPr="008366B1" w14:paraId="5C6652DD" w14:textId="77777777" w:rsidTr="007C63D9">
        <w:trPr>
          <w:trHeight w:val="325"/>
        </w:trPr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E1B82" w14:textId="1033D116" w:rsidR="00517AAD" w:rsidRPr="00517AAD" w:rsidRDefault="00517AAD" w:rsidP="007C63D9">
            <w:pPr>
              <w:ind w:left="176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Udział w wykładach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2488E" w14:textId="77777777" w:rsidR="00517AAD" w:rsidRPr="008366B1" w:rsidRDefault="00517AAD" w:rsidP="007C63D9">
            <w:pPr>
              <w:rPr>
                <w:rFonts w:hAnsiTheme="minorHAnsi" w:cstheme="minorHAnsi"/>
              </w:rPr>
            </w:pPr>
          </w:p>
        </w:tc>
      </w:tr>
      <w:tr w:rsidR="00517AAD" w:rsidRPr="008366B1" w14:paraId="3C36B62B" w14:textId="77777777" w:rsidTr="007C63D9">
        <w:trPr>
          <w:trHeight w:val="325"/>
        </w:trPr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5DC0C" w14:textId="00542B67" w:rsidR="00517AAD" w:rsidRPr="008366B1" w:rsidRDefault="00E9153F" w:rsidP="007C63D9">
            <w:pPr>
              <w:ind w:left="176"/>
              <w:rPr>
                <w:rFonts w:hAnsiTheme="minorHAnsi" w:cstheme="minorHAnsi"/>
                <w:b/>
                <w:bCs/>
              </w:rPr>
            </w:pPr>
            <w:r w:rsidRPr="008366B1">
              <w:rPr>
                <w:rFonts w:hAnsiTheme="minorHAnsi" w:cstheme="minorHAnsi"/>
              </w:rPr>
              <w:t>Udział w ćwiczeniach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7AA8E" w14:textId="77777777" w:rsidR="00517AAD" w:rsidRPr="008366B1" w:rsidRDefault="00517AAD" w:rsidP="007C63D9">
            <w:pPr>
              <w:rPr>
                <w:rFonts w:hAnsiTheme="minorHAnsi" w:cstheme="minorHAnsi"/>
              </w:rPr>
            </w:pPr>
          </w:p>
        </w:tc>
      </w:tr>
      <w:tr w:rsidR="00517AAD" w:rsidRPr="008366B1" w14:paraId="2BB69A42" w14:textId="77777777" w:rsidTr="007C63D9">
        <w:trPr>
          <w:trHeight w:val="325"/>
        </w:trPr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76C63" w14:textId="46BA9E35" w:rsidR="00517AAD" w:rsidRPr="00517AAD" w:rsidRDefault="00E9153F" w:rsidP="007C63D9">
            <w:pPr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  <w:b/>
                <w:bCs/>
              </w:rPr>
              <w:t>Samodzielna praca uczestnika: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5C07F" w14:textId="77777777" w:rsidR="00517AAD" w:rsidRPr="008366B1" w:rsidRDefault="00517AAD" w:rsidP="007C63D9">
            <w:pPr>
              <w:rPr>
                <w:rFonts w:hAnsiTheme="minorHAnsi" w:cstheme="minorHAnsi"/>
              </w:rPr>
            </w:pPr>
          </w:p>
        </w:tc>
      </w:tr>
      <w:tr w:rsidR="00517AAD" w:rsidRPr="008366B1" w14:paraId="44A37099" w14:textId="77777777" w:rsidTr="007C63D9">
        <w:trPr>
          <w:trHeight w:val="325"/>
        </w:trPr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8B2D1" w14:textId="782F0DE1" w:rsidR="00517AAD" w:rsidRPr="00517AAD" w:rsidRDefault="00517AAD" w:rsidP="007C63D9">
            <w:pPr>
              <w:ind w:left="176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Przygotowanie do ćwiczeń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0B16C" w14:textId="77777777" w:rsidR="00517AAD" w:rsidRPr="008366B1" w:rsidRDefault="00517AAD" w:rsidP="007C63D9">
            <w:pPr>
              <w:rPr>
                <w:rFonts w:hAnsiTheme="minorHAnsi" w:cstheme="minorHAnsi"/>
              </w:rPr>
            </w:pPr>
          </w:p>
        </w:tc>
      </w:tr>
      <w:tr w:rsidR="00517AAD" w:rsidRPr="008366B1" w14:paraId="2DCCA9C1" w14:textId="77777777" w:rsidTr="007C63D9">
        <w:trPr>
          <w:trHeight w:val="325"/>
        </w:trPr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37ACB" w14:textId="40346148" w:rsidR="00517AAD" w:rsidRPr="00517AAD" w:rsidRDefault="00517AAD" w:rsidP="007C63D9">
            <w:pPr>
              <w:ind w:left="176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Czytanie literatury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A9616" w14:textId="77777777" w:rsidR="00517AAD" w:rsidRPr="008366B1" w:rsidRDefault="00517AAD" w:rsidP="007C63D9">
            <w:pPr>
              <w:rPr>
                <w:rFonts w:hAnsiTheme="minorHAnsi" w:cstheme="minorHAnsi"/>
              </w:rPr>
            </w:pPr>
          </w:p>
        </w:tc>
      </w:tr>
      <w:tr w:rsidR="00517AAD" w:rsidRPr="008366B1" w14:paraId="244696C8" w14:textId="77777777" w:rsidTr="007C63D9">
        <w:trPr>
          <w:trHeight w:val="325"/>
        </w:trPr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909D6" w14:textId="3484DA67" w:rsidR="00517AAD" w:rsidRPr="00517AAD" w:rsidRDefault="00517AAD" w:rsidP="007C63D9">
            <w:pPr>
              <w:ind w:left="176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Przygotowanie konspektu zajęć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B1D79" w14:textId="77777777" w:rsidR="00517AAD" w:rsidRPr="008366B1" w:rsidRDefault="00517AAD" w:rsidP="007C63D9">
            <w:pPr>
              <w:rPr>
                <w:rFonts w:hAnsiTheme="minorHAnsi" w:cstheme="minorHAnsi"/>
              </w:rPr>
            </w:pPr>
          </w:p>
        </w:tc>
      </w:tr>
      <w:tr w:rsidR="00517AAD" w:rsidRPr="008366B1" w14:paraId="3EFC6440" w14:textId="77777777" w:rsidTr="007C63D9">
        <w:trPr>
          <w:trHeight w:val="325"/>
        </w:trPr>
        <w:tc>
          <w:tcPr>
            <w:tcW w:w="5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338BE" w14:textId="67BB73B0" w:rsidR="00517AAD" w:rsidRPr="00517AAD" w:rsidRDefault="00517AAD" w:rsidP="007C63D9">
            <w:pPr>
              <w:ind w:left="176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Przygotowanie do pisemnych zaliczeń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4B2CE" w14:textId="77777777" w:rsidR="00517AAD" w:rsidRPr="008366B1" w:rsidRDefault="00517AAD" w:rsidP="007C63D9">
            <w:pPr>
              <w:rPr>
                <w:rFonts w:hAnsiTheme="minorHAnsi" w:cstheme="minorHAnsi"/>
              </w:rPr>
            </w:pPr>
          </w:p>
        </w:tc>
      </w:tr>
      <w:tr w:rsidR="00517AAD" w:rsidRPr="008366B1" w14:paraId="740BE562" w14:textId="77777777" w:rsidTr="007C63D9">
        <w:trPr>
          <w:trHeight w:val="325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B5CD" w14:textId="1743AC8F" w:rsidR="00517AAD" w:rsidRPr="008366B1" w:rsidRDefault="00517AAD" w:rsidP="007C63D9">
            <w:pPr>
              <w:ind w:left="176"/>
              <w:rPr>
                <w:rFonts w:hAnsiTheme="minorHAnsi" w:cstheme="minorHAnsi"/>
                <w:b/>
                <w:bCs/>
              </w:rPr>
            </w:pPr>
            <w:r w:rsidRPr="008366B1">
              <w:rPr>
                <w:rFonts w:hAnsiTheme="minorHAnsi" w:cstheme="minorHAnsi"/>
              </w:rPr>
              <w:t>Przygotowanie do egzaminu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6F69" w14:textId="77777777" w:rsidR="00517AAD" w:rsidRPr="008366B1" w:rsidRDefault="00517AAD" w:rsidP="007C63D9">
            <w:pPr>
              <w:rPr>
                <w:rFonts w:hAnsiTheme="minorHAnsi" w:cstheme="minorHAnsi"/>
              </w:rPr>
            </w:pPr>
          </w:p>
        </w:tc>
      </w:tr>
      <w:tr w:rsidR="00856424" w:rsidRPr="008366B1" w14:paraId="156170C6" w14:textId="77777777" w:rsidTr="00E9153F">
        <w:trPr>
          <w:trHeight w:val="60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A6D5B6" w14:textId="0A0C6019" w:rsidR="00856424" w:rsidRPr="008366B1" w:rsidRDefault="00856424" w:rsidP="00517AAD">
            <w:pPr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Łączny nakład pracy uczestnika wynosi:</w:t>
            </w:r>
            <w:r w:rsidR="006B794B">
              <w:rPr>
                <w:rFonts w:hAnsiTheme="minorHAnsi" w:cstheme="minorHAnsi"/>
              </w:rPr>
              <w:t xml:space="preserve"> </w:t>
            </w:r>
            <w:sdt>
              <w:sdtPr>
                <w:rPr>
                  <w:rStyle w:val="Styl3"/>
                </w:rPr>
                <w:id w:val="-1076200099"/>
                <w:placeholder>
                  <w:docPart w:val="DefaultPlaceholder_-1854013440"/>
                </w:placeholder>
                <w:showingPlcHdr/>
                <w15:color w:val="000000"/>
              </w:sdtPr>
              <w:sdtEndPr>
                <w:rPr>
                  <w:rStyle w:val="Domylnaczcionkaakapitu"/>
                  <w:rFonts w:hAnsiTheme="minorHAnsi" w:cstheme="minorHAnsi"/>
                  <w:b w:val="0"/>
                </w:rPr>
              </w:sdtEndPr>
              <w:sdtContent>
                <w:r w:rsidR="007C63D9" w:rsidRPr="00175FD8">
                  <w:rPr>
                    <w:rStyle w:val="Tekstzastpczy"/>
                  </w:rPr>
                  <w:t>Kliknij lub naci</w:t>
                </w:r>
                <w:r w:rsidR="007C63D9" w:rsidRPr="00175FD8">
                  <w:rPr>
                    <w:rStyle w:val="Tekstzastpczy"/>
                  </w:rPr>
                  <w:t>ś</w:t>
                </w:r>
                <w:r w:rsidR="007C63D9" w:rsidRPr="00175FD8">
                  <w:rPr>
                    <w:rStyle w:val="Tekstzastpczy"/>
                  </w:rPr>
                  <w:t>nij tutaj, aby wprowadzi</w:t>
                </w:r>
                <w:r w:rsidR="007C63D9" w:rsidRPr="00175FD8">
                  <w:rPr>
                    <w:rStyle w:val="Tekstzastpczy"/>
                  </w:rPr>
                  <w:t>ć</w:t>
                </w:r>
                <w:r w:rsidR="007C63D9" w:rsidRPr="00175FD8">
                  <w:rPr>
                    <w:rStyle w:val="Tekstzastpczy"/>
                  </w:rPr>
                  <w:t xml:space="preserve"> tekst.</w:t>
                </w:r>
              </w:sdtContent>
            </w:sdt>
            <w:r w:rsidR="007C63D9">
              <w:rPr>
                <w:rFonts w:hAnsiTheme="minorHAnsi" w:cstheme="minorHAnsi"/>
              </w:rPr>
              <w:t xml:space="preserve"> </w:t>
            </w:r>
            <w:r w:rsidR="006B794B">
              <w:rPr>
                <w:rFonts w:hAnsiTheme="minorHAnsi" w:cstheme="minorHAnsi"/>
                <w:b/>
                <w:bCs/>
              </w:rPr>
              <w:t>g</w:t>
            </w:r>
            <w:r w:rsidRPr="008366B1">
              <w:rPr>
                <w:rFonts w:hAnsiTheme="minorHAnsi" w:cstheme="minorHAnsi"/>
                <w:b/>
                <w:bCs/>
              </w:rPr>
              <w:t>odzin</w:t>
            </w:r>
            <w:r w:rsidRPr="008366B1">
              <w:rPr>
                <w:rFonts w:hAnsiTheme="minorHAnsi" w:cstheme="minorHAnsi"/>
              </w:rPr>
              <w:t xml:space="preserve">, co odpowiada </w:t>
            </w:r>
            <w:sdt>
              <w:sdtPr>
                <w:rPr>
                  <w:rStyle w:val="Styl2"/>
                </w:rPr>
                <w:id w:val="2142919372"/>
                <w:placeholder>
                  <w:docPart w:val="DefaultPlaceholder_-1854013440"/>
                </w:placeholder>
                <w:showingPlcHdr/>
                <w15:color w:val="000000"/>
              </w:sdtPr>
              <w:sdtEndPr>
                <w:rPr>
                  <w:rStyle w:val="Domylnaczcionkaakapitu"/>
                  <w:rFonts w:hAnsiTheme="minorHAnsi" w:cstheme="minorHAnsi"/>
                  <w:b w:val="0"/>
                </w:rPr>
              </w:sdtEndPr>
              <w:sdtContent>
                <w:r w:rsidR="007C63D9" w:rsidRPr="00175FD8">
                  <w:rPr>
                    <w:rStyle w:val="Tekstzastpczy"/>
                  </w:rPr>
                  <w:t>Kliknij lub naci</w:t>
                </w:r>
                <w:r w:rsidR="007C63D9" w:rsidRPr="00175FD8">
                  <w:rPr>
                    <w:rStyle w:val="Tekstzastpczy"/>
                  </w:rPr>
                  <w:t>ś</w:t>
                </w:r>
                <w:r w:rsidR="007C63D9" w:rsidRPr="00175FD8">
                  <w:rPr>
                    <w:rStyle w:val="Tekstzastpczy"/>
                  </w:rPr>
                  <w:t>nij tutaj, aby wprowadzi</w:t>
                </w:r>
                <w:r w:rsidR="007C63D9" w:rsidRPr="00175FD8">
                  <w:rPr>
                    <w:rStyle w:val="Tekstzastpczy"/>
                  </w:rPr>
                  <w:t>ć</w:t>
                </w:r>
                <w:r w:rsidR="007C63D9" w:rsidRPr="00175FD8">
                  <w:rPr>
                    <w:rStyle w:val="Tekstzastpczy"/>
                  </w:rPr>
                  <w:t xml:space="preserve"> tekst.</w:t>
                </w:r>
              </w:sdtContent>
            </w:sdt>
            <w:r w:rsidR="007C63D9">
              <w:rPr>
                <w:rFonts w:hAnsiTheme="minorHAnsi" w:cstheme="minorHAnsi"/>
              </w:rPr>
              <w:t xml:space="preserve"> </w:t>
            </w:r>
            <w:r w:rsidRPr="008366B1">
              <w:rPr>
                <w:rFonts w:hAnsiTheme="minorHAnsi" w:cstheme="minorHAnsi"/>
                <w:b/>
                <w:bCs/>
              </w:rPr>
              <w:t>punktom ECTS</w:t>
            </w:r>
          </w:p>
        </w:tc>
      </w:tr>
    </w:tbl>
    <w:p w14:paraId="363A2A4C" w14:textId="77777777" w:rsidR="00542B88" w:rsidRPr="008366B1" w:rsidRDefault="00542B88" w:rsidP="00517AAD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856424" w:rsidRPr="008366B1" w14:paraId="6B5F7C96" w14:textId="77777777" w:rsidTr="008366B1">
        <w:tc>
          <w:tcPr>
            <w:tcW w:w="9781" w:type="dxa"/>
            <w:shd w:val="clear" w:color="auto" w:fill="D9D9D9" w:themeFill="background1" w:themeFillShade="D9"/>
          </w:tcPr>
          <w:p w14:paraId="0FF955DB" w14:textId="170E2677" w:rsidR="00856424" w:rsidRPr="008366B1" w:rsidRDefault="003C0FA8" w:rsidP="00517AAD">
            <w:pPr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>W</w:t>
            </w:r>
            <w:r w:rsidR="00856424" w:rsidRPr="008366B1">
              <w:rPr>
                <w:rFonts w:hAnsiTheme="minorHAnsi" w:cstheme="minorHAnsi"/>
                <w:b/>
              </w:rPr>
              <w:t>ykaz literatury podstawowej i uzupełniającej, obowiązującej do zaliczenia poszczególnych przedmiotów</w:t>
            </w:r>
          </w:p>
        </w:tc>
      </w:tr>
      <w:tr w:rsidR="00856424" w:rsidRPr="008366B1" w14:paraId="36624ACC" w14:textId="77777777" w:rsidTr="008366B1">
        <w:trPr>
          <w:trHeight w:val="938"/>
        </w:trPr>
        <w:tc>
          <w:tcPr>
            <w:tcW w:w="9781" w:type="dxa"/>
            <w:shd w:val="clear" w:color="auto" w:fill="auto"/>
          </w:tcPr>
          <w:p w14:paraId="493B7204" w14:textId="77777777" w:rsidR="00856424" w:rsidRPr="008366B1" w:rsidRDefault="00856424" w:rsidP="00517AAD">
            <w:pPr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 xml:space="preserve">Przedmiot 1 </w:t>
            </w:r>
          </w:p>
          <w:p w14:paraId="0891D01C" w14:textId="77777777" w:rsidR="00856424" w:rsidRPr="008366B1" w:rsidRDefault="00856424" w:rsidP="00517AAD">
            <w:pPr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Literatura podstawowa:</w:t>
            </w:r>
          </w:p>
          <w:p w14:paraId="5CE96EAE" w14:textId="77777777" w:rsidR="00856424" w:rsidRPr="008366B1" w:rsidRDefault="00856424" w:rsidP="00517AAD">
            <w:pPr>
              <w:jc w:val="both"/>
              <w:rPr>
                <w:rFonts w:hAnsiTheme="minorHAnsi" w:cstheme="minorHAnsi"/>
              </w:rPr>
            </w:pPr>
          </w:p>
          <w:p w14:paraId="0247DF02" w14:textId="77777777" w:rsidR="00856424" w:rsidRPr="008366B1" w:rsidRDefault="00856424" w:rsidP="00517AAD">
            <w:pPr>
              <w:jc w:val="both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Literatura uzupełniająca:</w:t>
            </w:r>
          </w:p>
          <w:p w14:paraId="1A430261" w14:textId="77777777" w:rsidR="00856424" w:rsidRPr="008366B1" w:rsidRDefault="00856424" w:rsidP="00517AAD">
            <w:pPr>
              <w:jc w:val="both"/>
              <w:rPr>
                <w:rFonts w:hAnsiTheme="minorHAnsi" w:cstheme="minorHAnsi"/>
              </w:rPr>
            </w:pPr>
          </w:p>
          <w:p w14:paraId="17BF14FD" w14:textId="77777777" w:rsidR="00856424" w:rsidRPr="008366B1" w:rsidRDefault="000A410D" w:rsidP="00517AAD">
            <w:pPr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>Przedmiot …</w:t>
            </w:r>
          </w:p>
          <w:p w14:paraId="1894FEE9" w14:textId="77777777" w:rsidR="00856424" w:rsidRPr="008366B1" w:rsidRDefault="00856424" w:rsidP="00517AAD">
            <w:pPr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Literatura podstawowa:</w:t>
            </w:r>
          </w:p>
          <w:p w14:paraId="2703F1AF" w14:textId="77777777" w:rsidR="00856424" w:rsidRPr="008366B1" w:rsidRDefault="00856424" w:rsidP="00517AAD">
            <w:pPr>
              <w:jc w:val="both"/>
              <w:rPr>
                <w:rFonts w:hAnsiTheme="minorHAnsi" w:cstheme="minorHAnsi"/>
              </w:rPr>
            </w:pPr>
          </w:p>
          <w:p w14:paraId="5D5B9386" w14:textId="77777777" w:rsidR="00856424" w:rsidRPr="008366B1" w:rsidRDefault="00856424" w:rsidP="00517AAD">
            <w:pPr>
              <w:jc w:val="both"/>
              <w:rPr>
                <w:rFonts w:hAnsiTheme="minorHAnsi" w:cstheme="minorHAnsi"/>
              </w:rPr>
            </w:pPr>
            <w:r w:rsidRPr="008366B1">
              <w:rPr>
                <w:rFonts w:hAnsiTheme="minorHAnsi" w:cstheme="minorHAnsi"/>
              </w:rPr>
              <w:t>Literatura uzupełniająca:</w:t>
            </w:r>
          </w:p>
          <w:p w14:paraId="71FA9CE7" w14:textId="77777777" w:rsidR="00856424" w:rsidRPr="008366B1" w:rsidRDefault="00856424" w:rsidP="00517AAD">
            <w:pPr>
              <w:jc w:val="both"/>
              <w:rPr>
                <w:rFonts w:hAnsiTheme="minorHAnsi" w:cstheme="minorHAnsi"/>
              </w:rPr>
            </w:pPr>
          </w:p>
        </w:tc>
      </w:tr>
      <w:tr w:rsidR="00856424" w:rsidRPr="008366B1" w14:paraId="62545B3A" w14:textId="77777777" w:rsidTr="008366B1">
        <w:tc>
          <w:tcPr>
            <w:tcW w:w="9781" w:type="dxa"/>
            <w:shd w:val="clear" w:color="auto" w:fill="D9D9D9" w:themeFill="background1" w:themeFillShade="D9"/>
          </w:tcPr>
          <w:p w14:paraId="73DC37C4" w14:textId="77777777" w:rsidR="00856424" w:rsidRPr="008366B1" w:rsidRDefault="00856424" w:rsidP="00517AAD">
            <w:pPr>
              <w:rPr>
                <w:rFonts w:hAnsiTheme="minorHAnsi" w:cstheme="minorHAnsi"/>
                <w:b/>
              </w:rPr>
            </w:pPr>
            <w:r w:rsidRPr="008366B1">
              <w:rPr>
                <w:rFonts w:hAnsiTheme="minorHAnsi" w:cstheme="minorHAnsi"/>
                <w:b/>
              </w:rPr>
              <w:t>Wymiar, zasady i forma odbywania praktyk, w przypadku, gdy program kształcenia przewiduje praktyki</w:t>
            </w:r>
          </w:p>
        </w:tc>
      </w:tr>
      <w:tr w:rsidR="00856424" w:rsidRPr="008366B1" w14:paraId="09729D13" w14:textId="77777777" w:rsidTr="008366B1">
        <w:trPr>
          <w:trHeight w:val="395"/>
        </w:trPr>
        <w:tc>
          <w:tcPr>
            <w:tcW w:w="9781" w:type="dxa"/>
          </w:tcPr>
          <w:p w14:paraId="593CB82E" w14:textId="77777777" w:rsidR="00856424" w:rsidRPr="008366B1" w:rsidRDefault="00856424" w:rsidP="00517AAD">
            <w:pPr>
              <w:rPr>
                <w:rFonts w:hAnsiTheme="minorHAnsi" w:cstheme="minorHAnsi"/>
              </w:rPr>
            </w:pPr>
          </w:p>
        </w:tc>
      </w:tr>
    </w:tbl>
    <w:p w14:paraId="6813D711" w14:textId="77777777" w:rsidR="00856424" w:rsidRPr="008366B1" w:rsidRDefault="00856424" w:rsidP="00517AAD">
      <w:pPr>
        <w:jc w:val="center"/>
        <w:rPr>
          <w:rFonts w:asciiTheme="minorHAnsi" w:hAnsiTheme="minorHAnsi" w:cstheme="minorHAnsi"/>
          <w:b/>
        </w:rPr>
      </w:pPr>
      <w:r w:rsidRPr="008366B1">
        <w:rPr>
          <w:rFonts w:asciiTheme="minorHAnsi" w:hAnsiTheme="minorHAnsi" w:cstheme="minorHAnsi"/>
          <w:b/>
        </w:rPr>
        <w:t>Forma oceny efektów uczenia się</w:t>
      </w: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668"/>
        <w:gridCol w:w="1668"/>
        <w:gridCol w:w="1668"/>
        <w:gridCol w:w="1668"/>
        <w:gridCol w:w="1668"/>
      </w:tblGrid>
      <w:tr w:rsidR="00856424" w:rsidRPr="008366B1" w14:paraId="7E979E66" w14:textId="77777777" w:rsidTr="008366B1">
        <w:trPr>
          <w:trHeight w:val="369"/>
        </w:trPr>
        <w:tc>
          <w:tcPr>
            <w:tcW w:w="144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C2E95FE" w14:textId="77777777" w:rsidR="00856424" w:rsidRPr="008366B1" w:rsidRDefault="00856424" w:rsidP="00517A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66B1">
              <w:rPr>
                <w:rFonts w:asciiTheme="minorHAnsi" w:hAnsiTheme="minorHAnsi" w:cstheme="minorHAnsi"/>
                <w:b/>
              </w:rPr>
              <w:t>Efekty uczenia się</w:t>
            </w:r>
          </w:p>
        </w:tc>
        <w:tc>
          <w:tcPr>
            <w:tcW w:w="8340" w:type="dxa"/>
            <w:gridSpan w:val="5"/>
            <w:shd w:val="clear" w:color="auto" w:fill="D9D9D9" w:themeFill="background1" w:themeFillShade="D9"/>
            <w:vAlign w:val="center"/>
            <w:hideMark/>
          </w:tcPr>
          <w:p w14:paraId="023D23EB" w14:textId="77777777" w:rsidR="00856424" w:rsidRPr="008366B1" w:rsidRDefault="00856424" w:rsidP="00517A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66B1">
              <w:rPr>
                <w:rFonts w:asciiTheme="minorHAnsi" w:hAnsiTheme="minorHAnsi" w:cstheme="minorHAnsi"/>
                <w:b/>
              </w:rPr>
              <w:t>Forma oceny</w:t>
            </w:r>
          </w:p>
        </w:tc>
      </w:tr>
      <w:tr w:rsidR="0094307D" w:rsidRPr="008366B1" w14:paraId="3BB06AA4" w14:textId="77777777" w:rsidTr="008366B1">
        <w:trPr>
          <w:trHeight w:val="369"/>
        </w:trPr>
        <w:tc>
          <w:tcPr>
            <w:tcW w:w="1441" w:type="dxa"/>
            <w:vMerge/>
            <w:shd w:val="clear" w:color="auto" w:fill="D9D9D9" w:themeFill="background1" w:themeFillShade="D9"/>
            <w:vAlign w:val="center"/>
            <w:hideMark/>
          </w:tcPr>
          <w:p w14:paraId="19A49975" w14:textId="77777777" w:rsidR="0094307D" w:rsidRPr="008366B1" w:rsidRDefault="0094307D" w:rsidP="00517AAD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EC96A0D" w14:textId="77777777" w:rsidR="0094307D" w:rsidRPr="008366B1" w:rsidRDefault="0094307D" w:rsidP="00517A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66B1">
              <w:rPr>
                <w:rFonts w:asciiTheme="minorHAnsi" w:hAnsiTheme="minorHAnsi" w:cstheme="minorHAnsi"/>
                <w:b/>
              </w:rPr>
              <w:t>Test</w:t>
            </w:r>
          </w:p>
          <w:p w14:paraId="432EDBAE" w14:textId="2FF64113" w:rsidR="0094307D" w:rsidRPr="008366B1" w:rsidRDefault="0094307D" w:rsidP="00517AAD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366B1">
              <w:rPr>
                <w:rFonts w:asciiTheme="minorHAnsi" w:hAnsiTheme="minorHAnsi" w:cstheme="minorHAnsi"/>
                <w:b/>
              </w:rPr>
              <w:t xml:space="preserve"> teoretyczne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7AE7335" w14:textId="3A26179E" w:rsidR="0094307D" w:rsidRPr="008366B1" w:rsidRDefault="0094307D" w:rsidP="00517AAD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366B1">
              <w:rPr>
                <w:rFonts w:asciiTheme="minorHAnsi" w:hAnsiTheme="minorHAnsi" w:cstheme="minorHAnsi"/>
                <w:b/>
              </w:rPr>
              <w:t>Konspek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A869FA7" w14:textId="52EEF3D7" w:rsidR="0094307D" w:rsidRPr="008366B1" w:rsidRDefault="0094307D" w:rsidP="00517A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66B1">
              <w:rPr>
                <w:rFonts w:asciiTheme="minorHAnsi" w:hAnsiTheme="minorHAnsi" w:cstheme="minorHAnsi"/>
                <w:b/>
              </w:rPr>
              <w:t>Obserwacja na zajęciach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19A7BCFC" w14:textId="00EE9883" w:rsidR="0094307D" w:rsidRPr="008366B1" w:rsidRDefault="0094307D" w:rsidP="00517A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66B1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5309D800" w14:textId="08FA1962" w:rsidR="0094307D" w:rsidRPr="008366B1" w:rsidRDefault="0094307D" w:rsidP="00517A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66B1">
              <w:rPr>
                <w:rFonts w:asciiTheme="minorHAnsi" w:hAnsiTheme="minorHAnsi" w:cstheme="minorHAnsi"/>
                <w:b/>
              </w:rPr>
              <w:t>Egzamin</w:t>
            </w:r>
          </w:p>
        </w:tc>
      </w:tr>
      <w:tr w:rsidR="0094307D" w:rsidRPr="008366B1" w14:paraId="106CD298" w14:textId="77777777" w:rsidTr="007C63D9">
        <w:trPr>
          <w:trHeight w:val="340"/>
        </w:trPr>
        <w:tc>
          <w:tcPr>
            <w:tcW w:w="1441" w:type="dxa"/>
            <w:vAlign w:val="center"/>
          </w:tcPr>
          <w:p w14:paraId="79F7EBF8" w14:textId="77777777" w:rsidR="0094307D" w:rsidRPr="008366B1" w:rsidRDefault="0094307D" w:rsidP="00517AAD">
            <w:pPr>
              <w:jc w:val="center"/>
              <w:rPr>
                <w:rFonts w:asciiTheme="minorHAnsi" w:hAnsiTheme="minorHAnsi" w:cstheme="minorHAnsi"/>
              </w:rPr>
            </w:pPr>
            <w:r w:rsidRPr="008366B1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1668" w:type="dxa"/>
            <w:vAlign w:val="center"/>
          </w:tcPr>
          <w:p w14:paraId="3724737E" w14:textId="77777777" w:rsidR="0094307D" w:rsidRPr="008366B1" w:rsidRDefault="0094307D" w:rsidP="007C63D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0C6F7FEB" w14:textId="77777777" w:rsidR="0094307D" w:rsidRPr="008366B1" w:rsidRDefault="0094307D" w:rsidP="007C63D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2C8B175D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6F0C1F14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3F11295E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8366B1" w14:paraId="6A221BB1" w14:textId="77777777" w:rsidTr="007C63D9">
        <w:trPr>
          <w:trHeight w:val="340"/>
        </w:trPr>
        <w:tc>
          <w:tcPr>
            <w:tcW w:w="1441" w:type="dxa"/>
            <w:vAlign w:val="center"/>
          </w:tcPr>
          <w:p w14:paraId="39D7C3B9" w14:textId="4D66266E" w:rsidR="0094307D" w:rsidRPr="008366B1" w:rsidRDefault="0094307D" w:rsidP="00517AAD">
            <w:pPr>
              <w:jc w:val="center"/>
              <w:rPr>
                <w:rFonts w:asciiTheme="minorHAnsi" w:hAnsiTheme="minorHAnsi" w:cstheme="minorHAnsi"/>
              </w:rPr>
            </w:pPr>
            <w:r w:rsidRPr="008366B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68" w:type="dxa"/>
            <w:vAlign w:val="center"/>
          </w:tcPr>
          <w:p w14:paraId="257C5405" w14:textId="77777777" w:rsidR="0094307D" w:rsidRPr="008366B1" w:rsidRDefault="0094307D" w:rsidP="007C63D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2DB0060E" w14:textId="77777777" w:rsidR="0094307D" w:rsidRPr="008366B1" w:rsidRDefault="0094307D" w:rsidP="007C63D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54E51071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72B49238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145A6003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8366B1" w14:paraId="5C6FB5D7" w14:textId="77777777" w:rsidTr="007C63D9">
        <w:trPr>
          <w:trHeight w:val="340"/>
        </w:trPr>
        <w:tc>
          <w:tcPr>
            <w:tcW w:w="1441" w:type="dxa"/>
            <w:vAlign w:val="center"/>
          </w:tcPr>
          <w:p w14:paraId="470BB179" w14:textId="77777777" w:rsidR="0094307D" w:rsidRPr="008366B1" w:rsidRDefault="0094307D" w:rsidP="00517AAD">
            <w:pPr>
              <w:jc w:val="center"/>
              <w:rPr>
                <w:rFonts w:asciiTheme="minorHAnsi" w:hAnsiTheme="minorHAnsi" w:cstheme="minorHAnsi"/>
              </w:rPr>
            </w:pPr>
            <w:r w:rsidRPr="008366B1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1668" w:type="dxa"/>
            <w:vAlign w:val="center"/>
          </w:tcPr>
          <w:p w14:paraId="26A43F35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06199C57" w14:textId="77777777" w:rsidR="0094307D" w:rsidRPr="008366B1" w:rsidRDefault="0094307D" w:rsidP="007C63D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1F8F5F0B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5A3DEDA1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14D22204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8366B1" w14:paraId="51CBBCA0" w14:textId="77777777" w:rsidTr="007C63D9">
        <w:trPr>
          <w:trHeight w:val="340"/>
        </w:trPr>
        <w:tc>
          <w:tcPr>
            <w:tcW w:w="1441" w:type="dxa"/>
            <w:vAlign w:val="center"/>
          </w:tcPr>
          <w:p w14:paraId="449FD066" w14:textId="3BDF087E" w:rsidR="0094307D" w:rsidRPr="008366B1" w:rsidRDefault="0094307D" w:rsidP="00517AAD">
            <w:pPr>
              <w:jc w:val="center"/>
              <w:rPr>
                <w:rFonts w:asciiTheme="minorHAnsi" w:hAnsiTheme="minorHAnsi" w:cstheme="minorHAnsi"/>
              </w:rPr>
            </w:pPr>
            <w:r w:rsidRPr="008366B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68" w:type="dxa"/>
            <w:vAlign w:val="center"/>
          </w:tcPr>
          <w:p w14:paraId="420AA3FC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2D41C69A" w14:textId="77777777" w:rsidR="0094307D" w:rsidRPr="008366B1" w:rsidRDefault="0094307D" w:rsidP="007C63D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4F6CC36F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1A9249BA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79231439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8366B1" w14:paraId="48509221" w14:textId="77777777" w:rsidTr="007C63D9">
        <w:trPr>
          <w:trHeight w:val="340"/>
        </w:trPr>
        <w:tc>
          <w:tcPr>
            <w:tcW w:w="1441" w:type="dxa"/>
            <w:vAlign w:val="center"/>
          </w:tcPr>
          <w:p w14:paraId="57B472F0" w14:textId="77777777" w:rsidR="0094307D" w:rsidRPr="008366B1" w:rsidRDefault="0094307D" w:rsidP="00517AAD">
            <w:pPr>
              <w:jc w:val="center"/>
              <w:rPr>
                <w:rFonts w:asciiTheme="minorHAnsi" w:hAnsiTheme="minorHAnsi" w:cstheme="minorHAnsi"/>
              </w:rPr>
            </w:pPr>
            <w:r w:rsidRPr="008366B1">
              <w:rPr>
                <w:rFonts w:asciiTheme="minorHAnsi" w:hAnsiTheme="minorHAnsi" w:cstheme="minorHAnsi"/>
              </w:rPr>
              <w:lastRenderedPageBreak/>
              <w:t>K01</w:t>
            </w:r>
          </w:p>
        </w:tc>
        <w:tc>
          <w:tcPr>
            <w:tcW w:w="1668" w:type="dxa"/>
            <w:vAlign w:val="center"/>
          </w:tcPr>
          <w:p w14:paraId="40AA4F55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60B24A2A" w14:textId="77777777" w:rsidR="0094307D" w:rsidRPr="008366B1" w:rsidRDefault="0094307D" w:rsidP="007C63D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32D428BE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102BC1B1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79B24D68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8366B1" w14:paraId="4A52CB01" w14:textId="77777777" w:rsidTr="007C63D9">
        <w:trPr>
          <w:trHeight w:val="340"/>
        </w:trPr>
        <w:tc>
          <w:tcPr>
            <w:tcW w:w="1441" w:type="dxa"/>
            <w:vAlign w:val="center"/>
          </w:tcPr>
          <w:p w14:paraId="5602E5DC" w14:textId="45814E22" w:rsidR="0094307D" w:rsidRPr="008366B1" w:rsidRDefault="0094307D" w:rsidP="00517AAD">
            <w:pPr>
              <w:jc w:val="center"/>
              <w:rPr>
                <w:rFonts w:asciiTheme="minorHAnsi" w:hAnsiTheme="minorHAnsi" w:cstheme="minorHAnsi"/>
              </w:rPr>
            </w:pPr>
            <w:r w:rsidRPr="008366B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68" w:type="dxa"/>
            <w:vAlign w:val="center"/>
          </w:tcPr>
          <w:p w14:paraId="48391C03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51F478EE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2AD01422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0BA135BF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42978840" w14:textId="77777777" w:rsidR="0094307D" w:rsidRPr="008366B1" w:rsidRDefault="0094307D" w:rsidP="007C63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9D06A37" w14:textId="77777777" w:rsidR="0028111A" w:rsidRPr="008366B1" w:rsidRDefault="0028111A" w:rsidP="00517AAD">
      <w:pPr>
        <w:jc w:val="center"/>
        <w:rPr>
          <w:rFonts w:asciiTheme="minorHAnsi" w:hAnsiTheme="minorHAnsi" w:cstheme="minorHAnsi"/>
          <w:b/>
        </w:rPr>
      </w:pPr>
    </w:p>
    <w:p w14:paraId="36640B1B" w14:textId="4D3F208C" w:rsidR="00856424" w:rsidRPr="008366B1" w:rsidRDefault="00856424" w:rsidP="00517AAD">
      <w:pPr>
        <w:jc w:val="center"/>
        <w:rPr>
          <w:rFonts w:asciiTheme="minorHAnsi" w:hAnsiTheme="minorHAnsi" w:cstheme="minorHAnsi"/>
          <w:b/>
        </w:rPr>
      </w:pPr>
      <w:r w:rsidRPr="008366B1">
        <w:rPr>
          <w:rFonts w:asciiTheme="minorHAnsi" w:hAnsiTheme="minorHAnsi" w:cstheme="minorHAnsi"/>
          <w:b/>
        </w:rPr>
        <w:t xml:space="preserve">Macierz efektów uczenia się </w:t>
      </w:r>
    </w:p>
    <w:tbl>
      <w:tblPr>
        <w:tblW w:w="102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"/>
        <w:gridCol w:w="746"/>
        <w:gridCol w:w="388"/>
        <w:gridCol w:w="218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  <w:gridCol w:w="455"/>
      </w:tblGrid>
      <w:tr w:rsidR="00856424" w:rsidRPr="008366B1" w14:paraId="4E21763E" w14:textId="77777777" w:rsidTr="008366B1">
        <w:trPr>
          <w:gridAfter w:val="1"/>
          <w:wAfter w:w="455" w:type="dxa"/>
          <w:trHeight w:val="369"/>
        </w:trPr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  <w:hideMark/>
          </w:tcPr>
          <w:p w14:paraId="370ADEA7" w14:textId="77777777" w:rsidR="00856424" w:rsidRPr="008366B1" w:rsidRDefault="00856424" w:rsidP="00517AAD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366B1">
              <w:rPr>
                <w:rFonts w:asciiTheme="minorHAnsi" w:hAnsiTheme="minorHAnsi" w:cstheme="minorHAnsi"/>
                <w:b/>
              </w:rPr>
              <w:t>Efekty uczenia się</w:t>
            </w:r>
          </w:p>
        </w:tc>
        <w:tc>
          <w:tcPr>
            <w:tcW w:w="836" w:type="dxa"/>
            <w:shd w:val="pct15" w:color="auto" w:fill="auto"/>
            <w:vAlign w:val="center"/>
          </w:tcPr>
          <w:p w14:paraId="370C9053" w14:textId="77777777" w:rsidR="00856424" w:rsidRPr="008366B1" w:rsidRDefault="00856424" w:rsidP="00517AAD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366B1">
              <w:rPr>
                <w:rFonts w:asciiTheme="minorHAnsi" w:hAnsiTheme="minorHAnsi" w:cstheme="minorHAnsi"/>
              </w:rPr>
              <w:t>P1</w:t>
            </w:r>
          </w:p>
        </w:tc>
        <w:tc>
          <w:tcPr>
            <w:tcW w:w="836" w:type="dxa"/>
            <w:shd w:val="pct15" w:color="auto" w:fill="auto"/>
            <w:vAlign w:val="center"/>
          </w:tcPr>
          <w:p w14:paraId="780989F4" w14:textId="614779A5" w:rsidR="00856424" w:rsidRPr="008366B1" w:rsidRDefault="00574A1D" w:rsidP="00517AAD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8366B1">
              <w:rPr>
                <w:rFonts w:asciiTheme="minorHAnsi" w:eastAsia="Times New Roman" w:hAnsiTheme="minorHAnsi" w:cstheme="minorHAnsi"/>
                <w:bCs/>
              </w:rPr>
              <w:t>P…</w:t>
            </w:r>
          </w:p>
        </w:tc>
        <w:tc>
          <w:tcPr>
            <w:tcW w:w="836" w:type="dxa"/>
            <w:shd w:val="pct15" w:color="auto" w:fill="auto"/>
            <w:vAlign w:val="center"/>
          </w:tcPr>
          <w:p w14:paraId="20FE52A0" w14:textId="29A8AC1E" w:rsidR="00856424" w:rsidRPr="008366B1" w:rsidRDefault="00856424" w:rsidP="00517AA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7" w:type="dxa"/>
            <w:shd w:val="pct15" w:color="auto" w:fill="auto"/>
            <w:vAlign w:val="center"/>
          </w:tcPr>
          <w:p w14:paraId="57B476B3" w14:textId="4B62D596" w:rsidR="00856424" w:rsidRPr="008366B1" w:rsidRDefault="00856424" w:rsidP="00517AA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" w:type="dxa"/>
            <w:shd w:val="pct15" w:color="auto" w:fill="auto"/>
            <w:vAlign w:val="center"/>
          </w:tcPr>
          <w:p w14:paraId="413AA22B" w14:textId="4031A3B9" w:rsidR="00856424" w:rsidRPr="008366B1" w:rsidRDefault="00856424" w:rsidP="00517AA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" w:type="dxa"/>
            <w:shd w:val="pct15" w:color="auto" w:fill="auto"/>
            <w:vAlign w:val="center"/>
          </w:tcPr>
          <w:p w14:paraId="016C301B" w14:textId="2435D4CE" w:rsidR="00856424" w:rsidRPr="008366B1" w:rsidRDefault="00856424" w:rsidP="00517AA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7" w:type="dxa"/>
            <w:shd w:val="pct15" w:color="auto" w:fill="auto"/>
            <w:vAlign w:val="center"/>
          </w:tcPr>
          <w:p w14:paraId="2E7E1F2D" w14:textId="08439849" w:rsidR="00856424" w:rsidRPr="008366B1" w:rsidRDefault="00856424" w:rsidP="00517AA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" w:type="dxa"/>
            <w:shd w:val="pct15" w:color="auto" w:fill="auto"/>
            <w:vAlign w:val="center"/>
          </w:tcPr>
          <w:p w14:paraId="377ED100" w14:textId="153E0B48" w:rsidR="00856424" w:rsidRPr="008366B1" w:rsidRDefault="00856424" w:rsidP="00517AA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" w:type="dxa"/>
            <w:shd w:val="pct15" w:color="auto" w:fill="auto"/>
            <w:vAlign w:val="center"/>
          </w:tcPr>
          <w:p w14:paraId="1724AF34" w14:textId="5481DE67" w:rsidR="00856424" w:rsidRPr="008366B1" w:rsidRDefault="00856424" w:rsidP="00517AA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7" w:type="dxa"/>
            <w:shd w:val="pct15" w:color="auto" w:fill="auto"/>
            <w:vAlign w:val="center"/>
          </w:tcPr>
          <w:p w14:paraId="7562108A" w14:textId="0C9F40B4" w:rsidR="00856424" w:rsidRPr="008366B1" w:rsidRDefault="00856424" w:rsidP="00517AA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151EE" w:rsidRPr="008366B1" w14:paraId="0C17CEAB" w14:textId="77777777" w:rsidTr="00C03A79">
        <w:trPr>
          <w:gridAfter w:val="1"/>
          <w:wAfter w:w="455" w:type="dxa"/>
          <w:trHeight w:val="340"/>
        </w:trPr>
        <w:tc>
          <w:tcPr>
            <w:tcW w:w="1418" w:type="dxa"/>
            <w:gridSpan w:val="4"/>
            <w:vAlign w:val="center"/>
          </w:tcPr>
          <w:p w14:paraId="74C208F4" w14:textId="03096B67" w:rsidR="00E151EE" w:rsidRPr="008366B1" w:rsidRDefault="00E151EE" w:rsidP="00517AAD">
            <w:pPr>
              <w:jc w:val="center"/>
              <w:rPr>
                <w:rFonts w:asciiTheme="minorHAnsi" w:hAnsiTheme="minorHAnsi" w:cstheme="minorHAnsi"/>
              </w:rPr>
            </w:pPr>
            <w:r w:rsidRPr="008366B1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836" w:type="dxa"/>
            <w:vAlign w:val="center"/>
          </w:tcPr>
          <w:p w14:paraId="52DE7013" w14:textId="77777777" w:rsidR="00E151EE" w:rsidRPr="008366B1" w:rsidRDefault="00E151EE" w:rsidP="00C03A7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3A7E776C" w14:textId="77777777" w:rsidR="00E151EE" w:rsidRPr="008366B1" w:rsidRDefault="00E151EE" w:rsidP="00C03A7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20B84101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57A283E0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10AA1147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67658FA8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3E450915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797A376D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60AD57C4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750CEE1D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51EE" w:rsidRPr="008366B1" w14:paraId="0114A67F" w14:textId="77777777" w:rsidTr="00C03A79">
        <w:trPr>
          <w:gridAfter w:val="1"/>
          <w:wAfter w:w="455" w:type="dxa"/>
          <w:trHeight w:val="340"/>
        </w:trPr>
        <w:tc>
          <w:tcPr>
            <w:tcW w:w="1418" w:type="dxa"/>
            <w:gridSpan w:val="4"/>
            <w:vAlign w:val="center"/>
          </w:tcPr>
          <w:p w14:paraId="08601A9D" w14:textId="4E2AB09B" w:rsidR="00E151EE" w:rsidRPr="008366B1" w:rsidRDefault="00E151EE" w:rsidP="00517AAD">
            <w:pPr>
              <w:jc w:val="center"/>
              <w:rPr>
                <w:rFonts w:asciiTheme="minorHAnsi" w:hAnsiTheme="minorHAnsi" w:cstheme="minorHAnsi"/>
              </w:rPr>
            </w:pPr>
            <w:r w:rsidRPr="008366B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836" w:type="dxa"/>
            <w:vAlign w:val="center"/>
          </w:tcPr>
          <w:p w14:paraId="69E9BE1E" w14:textId="77777777" w:rsidR="00E151EE" w:rsidRPr="008366B1" w:rsidRDefault="00E151EE" w:rsidP="00C03A7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472F70DF" w14:textId="77777777" w:rsidR="00E151EE" w:rsidRPr="008366B1" w:rsidRDefault="00E151EE" w:rsidP="00C03A7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0209EB0A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518A91CF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4C088E5D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7F4A604C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635D2DA2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08AC7A98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5BE7CB6B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6673BC88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51EE" w:rsidRPr="008366B1" w14:paraId="092710CE" w14:textId="77777777" w:rsidTr="00C03A79">
        <w:trPr>
          <w:gridAfter w:val="1"/>
          <w:wAfter w:w="455" w:type="dxa"/>
          <w:trHeight w:val="340"/>
        </w:trPr>
        <w:tc>
          <w:tcPr>
            <w:tcW w:w="1418" w:type="dxa"/>
            <w:gridSpan w:val="4"/>
            <w:vAlign w:val="center"/>
          </w:tcPr>
          <w:p w14:paraId="3F1E2EDE" w14:textId="05189D4D" w:rsidR="00E151EE" w:rsidRPr="008366B1" w:rsidRDefault="00E151EE" w:rsidP="00517AAD">
            <w:pPr>
              <w:jc w:val="center"/>
              <w:rPr>
                <w:rFonts w:asciiTheme="minorHAnsi" w:hAnsiTheme="minorHAnsi" w:cstheme="minorHAnsi"/>
              </w:rPr>
            </w:pPr>
            <w:r w:rsidRPr="008366B1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836" w:type="dxa"/>
            <w:vAlign w:val="center"/>
          </w:tcPr>
          <w:p w14:paraId="03F8C49B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799B2C7F" w14:textId="77777777" w:rsidR="00E151EE" w:rsidRPr="008366B1" w:rsidRDefault="00E151EE" w:rsidP="00C03A7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5106FB32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13DF9F22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04E89965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6A517A73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52D387E9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1811D255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7EBED4CD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79F6B913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51EE" w:rsidRPr="008366B1" w14:paraId="5EE35636" w14:textId="77777777" w:rsidTr="00C03A79">
        <w:trPr>
          <w:gridAfter w:val="1"/>
          <w:wAfter w:w="455" w:type="dxa"/>
          <w:trHeight w:val="340"/>
        </w:trPr>
        <w:tc>
          <w:tcPr>
            <w:tcW w:w="1418" w:type="dxa"/>
            <w:gridSpan w:val="4"/>
            <w:vAlign w:val="center"/>
          </w:tcPr>
          <w:p w14:paraId="3ABC6EE6" w14:textId="5A30E737" w:rsidR="00E151EE" w:rsidRPr="008366B1" w:rsidRDefault="00E151EE" w:rsidP="00517AAD">
            <w:pPr>
              <w:jc w:val="center"/>
              <w:rPr>
                <w:rFonts w:asciiTheme="minorHAnsi" w:hAnsiTheme="minorHAnsi" w:cstheme="minorHAnsi"/>
              </w:rPr>
            </w:pPr>
            <w:r w:rsidRPr="008366B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836" w:type="dxa"/>
            <w:vAlign w:val="center"/>
          </w:tcPr>
          <w:p w14:paraId="69F75301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50384B51" w14:textId="77777777" w:rsidR="00E151EE" w:rsidRPr="008366B1" w:rsidRDefault="00E151EE" w:rsidP="00C03A7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1AAE493B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2B3C1801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3B71A15A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1147BC03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0804690E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2C3EE6C6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0428059C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0E6BF6AF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51EE" w:rsidRPr="008366B1" w14:paraId="5BBDEC87" w14:textId="77777777" w:rsidTr="00C03A79">
        <w:trPr>
          <w:gridAfter w:val="1"/>
          <w:wAfter w:w="455" w:type="dxa"/>
          <w:trHeight w:val="340"/>
        </w:trPr>
        <w:tc>
          <w:tcPr>
            <w:tcW w:w="1418" w:type="dxa"/>
            <w:gridSpan w:val="4"/>
            <w:vAlign w:val="center"/>
          </w:tcPr>
          <w:p w14:paraId="781507C1" w14:textId="5B93F165" w:rsidR="00E151EE" w:rsidRPr="008366B1" w:rsidRDefault="00E151EE" w:rsidP="00517AAD">
            <w:pPr>
              <w:jc w:val="center"/>
              <w:rPr>
                <w:rFonts w:asciiTheme="minorHAnsi" w:hAnsiTheme="minorHAnsi" w:cstheme="minorHAnsi"/>
              </w:rPr>
            </w:pPr>
            <w:r w:rsidRPr="008366B1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836" w:type="dxa"/>
            <w:vAlign w:val="center"/>
          </w:tcPr>
          <w:p w14:paraId="59D76542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37546F6A" w14:textId="77777777" w:rsidR="00E151EE" w:rsidRPr="008366B1" w:rsidRDefault="00E151EE" w:rsidP="00C03A7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3D431890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52122B19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1E0C2F4F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547F9947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3E281FBF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2456ABE5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2C0D2AF0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1034FC40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51EE" w:rsidRPr="008366B1" w14:paraId="22089D1F" w14:textId="77777777" w:rsidTr="00C03A79">
        <w:trPr>
          <w:gridAfter w:val="1"/>
          <w:wAfter w:w="455" w:type="dxa"/>
          <w:trHeight w:val="340"/>
        </w:trPr>
        <w:tc>
          <w:tcPr>
            <w:tcW w:w="1418" w:type="dxa"/>
            <w:gridSpan w:val="4"/>
            <w:vAlign w:val="center"/>
          </w:tcPr>
          <w:p w14:paraId="2027E99C" w14:textId="0AB4D8FD" w:rsidR="00E151EE" w:rsidRPr="008366B1" w:rsidRDefault="00E151EE" w:rsidP="00517AAD">
            <w:pPr>
              <w:jc w:val="center"/>
              <w:rPr>
                <w:rFonts w:asciiTheme="minorHAnsi" w:hAnsiTheme="minorHAnsi" w:cstheme="minorHAnsi"/>
              </w:rPr>
            </w:pPr>
            <w:r w:rsidRPr="008366B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836" w:type="dxa"/>
            <w:vAlign w:val="center"/>
          </w:tcPr>
          <w:p w14:paraId="3639D519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63B0E83C" w14:textId="77777777" w:rsidR="00E151EE" w:rsidRPr="008366B1" w:rsidRDefault="00E151EE" w:rsidP="00C03A7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14CA42EE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2E7664FA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0F0C8D5C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6F97C149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2BDEF692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23A60BFE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3426D7A8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512C0D57" w14:textId="77777777" w:rsidR="00E151EE" w:rsidRPr="008366B1" w:rsidRDefault="00E151EE" w:rsidP="00C03A7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424" w:rsidRPr="008366B1" w14:paraId="46E2ECA9" w14:textId="77777777" w:rsidTr="008366B1">
        <w:tblPrEx>
          <w:tblCellMar>
            <w:left w:w="70" w:type="dxa"/>
            <w:right w:w="70" w:type="dxa"/>
          </w:tblCellMar>
        </w:tblPrEx>
        <w:trPr>
          <w:gridBefore w:val="1"/>
          <w:wBefore w:w="66" w:type="dxa"/>
          <w:cantSplit/>
          <w:trHeight w:val="22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6A72DB1" w14:textId="77777777" w:rsidR="00856424" w:rsidRPr="008366B1" w:rsidRDefault="00856424" w:rsidP="00517AAD">
            <w:pPr>
              <w:pStyle w:val="Tekstpodstawowywcity"/>
              <w:spacing w:after="0" w:line="240" w:lineRule="auto"/>
              <w:ind w:left="-52"/>
              <w:jc w:val="right"/>
              <w:rPr>
                <w:rFonts w:cstheme="minorHAnsi"/>
                <w:sz w:val="24"/>
              </w:rPr>
            </w:pPr>
            <w:r w:rsidRPr="008366B1">
              <w:rPr>
                <w:rFonts w:cstheme="minorHAnsi"/>
                <w:sz w:val="24"/>
              </w:rPr>
              <w:t>P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690C101" w14:textId="77777777" w:rsidR="00856424" w:rsidRPr="008366B1" w:rsidRDefault="00856424" w:rsidP="00517AAD">
            <w:pPr>
              <w:pStyle w:val="Tekstpodstawowywcity"/>
              <w:numPr>
                <w:ilvl w:val="0"/>
                <w:numId w:val="40"/>
              </w:numPr>
              <w:spacing w:after="0" w:line="240" w:lineRule="auto"/>
              <w:ind w:left="0" w:hanging="52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90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93E2B" w14:textId="77777777" w:rsidR="00856424" w:rsidRPr="008366B1" w:rsidRDefault="00856424" w:rsidP="00517AAD">
            <w:pPr>
              <w:pStyle w:val="Tekstpodstawowywcity"/>
              <w:spacing w:after="0" w:line="240" w:lineRule="auto"/>
              <w:ind w:left="69"/>
              <w:rPr>
                <w:rFonts w:cstheme="minorHAnsi"/>
                <w:sz w:val="24"/>
              </w:rPr>
            </w:pPr>
            <w:r w:rsidRPr="008366B1">
              <w:rPr>
                <w:rFonts w:cstheme="minorHAnsi"/>
                <w:sz w:val="24"/>
              </w:rPr>
              <w:t>Przedmiot 1</w:t>
            </w:r>
          </w:p>
        </w:tc>
      </w:tr>
      <w:tr w:rsidR="00856424" w:rsidRPr="008366B1" w14:paraId="21992CFB" w14:textId="77777777" w:rsidTr="008366B1">
        <w:tblPrEx>
          <w:tblCellMar>
            <w:left w:w="70" w:type="dxa"/>
            <w:right w:w="70" w:type="dxa"/>
          </w:tblCellMar>
        </w:tblPrEx>
        <w:trPr>
          <w:gridBefore w:val="1"/>
          <w:wBefore w:w="66" w:type="dxa"/>
          <w:cantSplit/>
          <w:trHeight w:val="22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A9DDE99" w14:textId="77777777" w:rsidR="00856424" w:rsidRPr="008366B1" w:rsidRDefault="00856424" w:rsidP="00517AAD">
            <w:pPr>
              <w:pStyle w:val="Tekstpodstawowywcity"/>
              <w:spacing w:after="0" w:line="240" w:lineRule="auto"/>
              <w:ind w:left="-52"/>
              <w:jc w:val="right"/>
              <w:rPr>
                <w:rFonts w:cstheme="minorHAnsi"/>
                <w:sz w:val="24"/>
              </w:rPr>
            </w:pPr>
            <w:r w:rsidRPr="008366B1">
              <w:rPr>
                <w:rFonts w:cstheme="minorHAnsi"/>
                <w:sz w:val="24"/>
              </w:rPr>
              <w:t>P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57146D5" w14:textId="5734355B" w:rsidR="00856424" w:rsidRPr="008366B1" w:rsidRDefault="00E151EE" w:rsidP="00517AAD">
            <w:pPr>
              <w:pStyle w:val="Tekstpodstawowywcity"/>
              <w:spacing w:after="0" w:line="240" w:lineRule="auto"/>
              <w:ind w:left="-52"/>
              <w:rPr>
                <w:rFonts w:cstheme="minorHAnsi"/>
                <w:sz w:val="24"/>
              </w:rPr>
            </w:pPr>
            <w:r w:rsidRPr="008366B1">
              <w:rPr>
                <w:rFonts w:cstheme="minorHAnsi"/>
                <w:sz w:val="24"/>
              </w:rPr>
              <w:t>…</w:t>
            </w:r>
          </w:p>
        </w:tc>
        <w:tc>
          <w:tcPr>
            <w:tcW w:w="90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3C82" w14:textId="225EB63A" w:rsidR="003C0FA8" w:rsidRPr="008366B1" w:rsidRDefault="00E151EE" w:rsidP="00517AAD">
            <w:pPr>
              <w:pStyle w:val="Tekstpodstawowywcity"/>
              <w:spacing w:after="0" w:line="240" w:lineRule="auto"/>
              <w:ind w:left="69"/>
              <w:rPr>
                <w:rFonts w:cstheme="minorHAnsi"/>
                <w:sz w:val="24"/>
              </w:rPr>
            </w:pPr>
            <w:r w:rsidRPr="008366B1">
              <w:rPr>
                <w:rFonts w:cstheme="minorHAnsi"/>
                <w:sz w:val="24"/>
              </w:rPr>
              <w:t>Przedmiot …</w:t>
            </w:r>
          </w:p>
        </w:tc>
      </w:tr>
      <w:tr w:rsidR="00EA4E75" w:rsidRPr="008366B1" w14:paraId="622A2BEF" w14:textId="77777777" w:rsidTr="008366B1">
        <w:tblPrEx>
          <w:tblCellMar>
            <w:left w:w="70" w:type="dxa"/>
            <w:right w:w="70" w:type="dxa"/>
          </w:tblCellMar>
        </w:tblPrEx>
        <w:trPr>
          <w:gridBefore w:val="1"/>
          <w:wBefore w:w="66" w:type="dxa"/>
          <w:cantSplit/>
          <w:trHeight w:val="22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0A86389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6FF2522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rPr>
                <w:rFonts w:cstheme="minorHAnsi"/>
                <w:sz w:val="24"/>
              </w:rPr>
            </w:pPr>
          </w:p>
        </w:tc>
        <w:tc>
          <w:tcPr>
            <w:tcW w:w="90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06332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69"/>
              <w:rPr>
                <w:rFonts w:cstheme="minorHAnsi"/>
                <w:sz w:val="24"/>
              </w:rPr>
            </w:pPr>
          </w:p>
        </w:tc>
      </w:tr>
      <w:tr w:rsidR="00EA4E75" w:rsidRPr="008366B1" w14:paraId="5B33725A" w14:textId="77777777" w:rsidTr="008366B1">
        <w:tblPrEx>
          <w:tblCellMar>
            <w:left w:w="70" w:type="dxa"/>
            <w:right w:w="70" w:type="dxa"/>
          </w:tblCellMar>
        </w:tblPrEx>
        <w:trPr>
          <w:gridBefore w:val="1"/>
          <w:wBefore w:w="66" w:type="dxa"/>
          <w:cantSplit/>
          <w:trHeight w:val="22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16C634D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62A1F65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rPr>
                <w:rFonts w:cstheme="minorHAnsi"/>
                <w:sz w:val="24"/>
              </w:rPr>
            </w:pPr>
          </w:p>
        </w:tc>
        <w:tc>
          <w:tcPr>
            <w:tcW w:w="90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335CB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69"/>
              <w:rPr>
                <w:rFonts w:cstheme="minorHAnsi"/>
                <w:sz w:val="24"/>
              </w:rPr>
            </w:pPr>
          </w:p>
        </w:tc>
      </w:tr>
      <w:tr w:rsidR="00EA4E75" w:rsidRPr="008366B1" w14:paraId="5ABABB0F" w14:textId="77777777" w:rsidTr="008366B1">
        <w:tblPrEx>
          <w:tblCellMar>
            <w:left w:w="70" w:type="dxa"/>
            <w:right w:w="70" w:type="dxa"/>
          </w:tblCellMar>
        </w:tblPrEx>
        <w:trPr>
          <w:gridBefore w:val="1"/>
          <w:wBefore w:w="66" w:type="dxa"/>
          <w:cantSplit/>
          <w:trHeight w:val="22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2441F89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A7A91B9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rPr>
                <w:rFonts w:cstheme="minorHAnsi"/>
                <w:sz w:val="24"/>
              </w:rPr>
            </w:pPr>
          </w:p>
        </w:tc>
        <w:tc>
          <w:tcPr>
            <w:tcW w:w="90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566EF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69"/>
              <w:rPr>
                <w:rFonts w:cstheme="minorHAnsi"/>
                <w:sz w:val="24"/>
              </w:rPr>
            </w:pPr>
          </w:p>
        </w:tc>
      </w:tr>
      <w:tr w:rsidR="00EA4E75" w:rsidRPr="008366B1" w14:paraId="7B224D30" w14:textId="77777777" w:rsidTr="008366B1">
        <w:tblPrEx>
          <w:tblCellMar>
            <w:left w:w="70" w:type="dxa"/>
            <w:right w:w="70" w:type="dxa"/>
          </w:tblCellMar>
        </w:tblPrEx>
        <w:trPr>
          <w:gridBefore w:val="1"/>
          <w:wBefore w:w="66" w:type="dxa"/>
          <w:cantSplit/>
          <w:trHeight w:val="22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B5F366F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EB81D75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rPr>
                <w:rFonts w:cstheme="minorHAnsi"/>
                <w:sz w:val="24"/>
              </w:rPr>
            </w:pPr>
          </w:p>
        </w:tc>
        <w:tc>
          <w:tcPr>
            <w:tcW w:w="90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F093E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69"/>
              <w:rPr>
                <w:rFonts w:cstheme="minorHAnsi"/>
                <w:sz w:val="24"/>
              </w:rPr>
            </w:pPr>
          </w:p>
        </w:tc>
      </w:tr>
      <w:tr w:rsidR="00EA4E75" w:rsidRPr="008366B1" w14:paraId="4290D2CC" w14:textId="77777777" w:rsidTr="008366B1">
        <w:tblPrEx>
          <w:tblCellMar>
            <w:left w:w="70" w:type="dxa"/>
            <w:right w:w="70" w:type="dxa"/>
          </w:tblCellMar>
        </w:tblPrEx>
        <w:trPr>
          <w:gridBefore w:val="1"/>
          <w:wBefore w:w="66" w:type="dxa"/>
          <w:cantSplit/>
          <w:trHeight w:val="22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AD1DD48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022BB2B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rPr>
                <w:rFonts w:cstheme="minorHAnsi"/>
                <w:sz w:val="24"/>
              </w:rPr>
            </w:pPr>
          </w:p>
        </w:tc>
        <w:tc>
          <w:tcPr>
            <w:tcW w:w="90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33A50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69"/>
              <w:rPr>
                <w:rFonts w:cstheme="minorHAnsi"/>
                <w:sz w:val="24"/>
              </w:rPr>
            </w:pPr>
          </w:p>
        </w:tc>
      </w:tr>
      <w:tr w:rsidR="00EA4E75" w:rsidRPr="008366B1" w14:paraId="67E05493" w14:textId="77777777" w:rsidTr="008366B1">
        <w:tblPrEx>
          <w:tblCellMar>
            <w:left w:w="70" w:type="dxa"/>
            <w:right w:w="70" w:type="dxa"/>
          </w:tblCellMar>
        </w:tblPrEx>
        <w:trPr>
          <w:gridBefore w:val="1"/>
          <w:wBefore w:w="66" w:type="dxa"/>
          <w:cantSplit/>
          <w:trHeight w:val="22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8BFC791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057BC86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rPr>
                <w:rFonts w:cstheme="minorHAnsi"/>
                <w:sz w:val="24"/>
              </w:rPr>
            </w:pPr>
          </w:p>
        </w:tc>
        <w:tc>
          <w:tcPr>
            <w:tcW w:w="90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83906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69"/>
              <w:rPr>
                <w:rFonts w:cstheme="minorHAnsi"/>
                <w:sz w:val="24"/>
              </w:rPr>
            </w:pPr>
          </w:p>
        </w:tc>
      </w:tr>
      <w:tr w:rsidR="00EA4E75" w:rsidRPr="008366B1" w14:paraId="3C4A1D45" w14:textId="77777777" w:rsidTr="008366B1">
        <w:tblPrEx>
          <w:tblCellMar>
            <w:left w:w="70" w:type="dxa"/>
            <w:right w:w="70" w:type="dxa"/>
          </w:tblCellMar>
        </w:tblPrEx>
        <w:trPr>
          <w:gridBefore w:val="1"/>
          <w:wBefore w:w="66" w:type="dxa"/>
          <w:cantSplit/>
          <w:trHeight w:val="22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F98B07B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FB7323B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rPr>
                <w:rFonts w:cstheme="minorHAnsi"/>
                <w:sz w:val="24"/>
              </w:rPr>
            </w:pPr>
          </w:p>
        </w:tc>
        <w:tc>
          <w:tcPr>
            <w:tcW w:w="90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EC936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69"/>
              <w:rPr>
                <w:rFonts w:cstheme="minorHAnsi"/>
                <w:sz w:val="24"/>
              </w:rPr>
            </w:pPr>
          </w:p>
        </w:tc>
      </w:tr>
      <w:tr w:rsidR="00EA4E75" w:rsidRPr="008366B1" w14:paraId="3680B74B" w14:textId="77777777" w:rsidTr="008366B1">
        <w:tblPrEx>
          <w:tblCellMar>
            <w:left w:w="70" w:type="dxa"/>
            <w:right w:w="70" w:type="dxa"/>
          </w:tblCellMar>
        </w:tblPrEx>
        <w:trPr>
          <w:gridBefore w:val="1"/>
          <w:wBefore w:w="66" w:type="dxa"/>
          <w:cantSplit/>
          <w:trHeight w:val="22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92EE608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73BBC03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rPr>
                <w:rFonts w:cstheme="minorHAnsi"/>
                <w:sz w:val="24"/>
              </w:rPr>
            </w:pPr>
          </w:p>
        </w:tc>
        <w:tc>
          <w:tcPr>
            <w:tcW w:w="90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8A9A3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69"/>
              <w:rPr>
                <w:rFonts w:cstheme="minorHAnsi"/>
                <w:sz w:val="24"/>
              </w:rPr>
            </w:pPr>
          </w:p>
        </w:tc>
      </w:tr>
      <w:tr w:rsidR="00EA4E75" w:rsidRPr="008366B1" w14:paraId="72650A42" w14:textId="77777777" w:rsidTr="008366B1">
        <w:tblPrEx>
          <w:tblCellMar>
            <w:left w:w="70" w:type="dxa"/>
            <w:right w:w="70" w:type="dxa"/>
          </w:tblCellMar>
        </w:tblPrEx>
        <w:trPr>
          <w:gridBefore w:val="1"/>
          <w:wBefore w:w="66" w:type="dxa"/>
          <w:cantSplit/>
          <w:trHeight w:val="22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E8F495C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9FE494E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rPr>
                <w:rFonts w:cstheme="minorHAnsi"/>
                <w:sz w:val="24"/>
              </w:rPr>
            </w:pPr>
          </w:p>
        </w:tc>
        <w:tc>
          <w:tcPr>
            <w:tcW w:w="90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F0AFC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69"/>
              <w:rPr>
                <w:rFonts w:cstheme="minorHAnsi"/>
                <w:sz w:val="24"/>
              </w:rPr>
            </w:pPr>
          </w:p>
        </w:tc>
      </w:tr>
      <w:tr w:rsidR="00EA4E75" w:rsidRPr="008366B1" w14:paraId="1DD1819E" w14:textId="77777777" w:rsidTr="008366B1">
        <w:tblPrEx>
          <w:tblCellMar>
            <w:left w:w="70" w:type="dxa"/>
            <w:right w:w="70" w:type="dxa"/>
          </w:tblCellMar>
        </w:tblPrEx>
        <w:trPr>
          <w:gridBefore w:val="1"/>
          <w:wBefore w:w="66" w:type="dxa"/>
          <w:cantSplit/>
          <w:trHeight w:val="22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6DD5E64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57AD5CE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rPr>
                <w:rFonts w:cstheme="minorHAnsi"/>
                <w:sz w:val="24"/>
              </w:rPr>
            </w:pPr>
          </w:p>
        </w:tc>
        <w:tc>
          <w:tcPr>
            <w:tcW w:w="90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91183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69"/>
              <w:rPr>
                <w:rFonts w:cstheme="minorHAnsi"/>
                <w:sz w:val="24"/>
              </w:rPr>
            </w:pPr>
          </w:p>
        </w:tc>
      </w:tr>
      <w:tr w:rsidR="00EA4E75" w:rsidRPr="008366B1" w14:paraId="56206386" w14:textId="77777777" w:rsidTr="008366B1">
        <w:tblPrEx>
          <w:tblCellMar>
            <w:left w:w="70" w:type="dxa"/>
            <w:right w:w="70" w:type="dxa"/>
          </w:tblCellMar>
        </w:tblPrEx>
        <w:trPr>
          <w:gridBefore w:val="1"/>
          <w:wBefore w:w="66" w:type="dxa"/>
          <w:cantSplit/>
          <w:trHeight w:val="22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86D29D4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EEA5FBE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rPr>
                <w:rFonts w:cstheme="minorHAnsi"/>
                <w:sz w:val="24"/>
              </w:rPr>
            </w:pPr>
          </w:p>
        </w:tc>
        <w:tc>
          <w:tcPr>
            <w:tcW w:w="90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7B890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69"/>
              <w:rPr>
                <w:rFonts w:cstheme="minorHAnsi"/>
                <w:sz w:val="24"/>
              </w:rPr>
            </w:pPr>
          </w:p>
        </w:tc>
      </w:tr>
      <w:tr w:rsidR="00EA4E75" w:rsidRPr="008366B1" w14:paraId="2B63F5B8" w14:textId="77777777" w:rsidTr="008366B1">
        <w:tblPrEx>
          <w:tblCellMar>
            <w:left w:w="70" w:type="dxa"/>
            <w:right w:w="70" w:type="dxa"/>
          </w:tblCellMar>
        </w:tblPrEx>
        <w:trPr>
          <w:gridBefore w:val="1"/>
          <w:wBefore w:w="66" w:type="dxa"/>
          <w:cantSplit/>
          <w:trHeight w:val="22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8B32A61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C6DA65A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-52"/>
              <w:rPr>
                <w:rFonts w:cstheme="minorHAnsi"/>
                <w:sz w:val="24"/>
              </w:rPr>
            </w:pPr>
          </w:p>
        </w:tc>
        <w:tc>
          <w:tcPr>
            <w:tcW w:w="90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9FBE" w14:textId="77777777" w:rsidR="00EA4E75" w:rsidRPr="008366B1" w:rsidRDefault="00EA4E75" w:rsidP="00517AAD">
            <w:pPr>
              <w:pStyle w:val="Tekstpodstawowywcity"/>
              <w:spacing w:after="0" w:line="240" w:lineRule="auto"/>
              <w:ind w:left="69"/>
              <w:rPr>
                <w:rFonts w:cstheme="minorHAnsi"/>
                <w:sz w:val="24"/>
              </w:rPr>
            </w:pPr>
          </w:p>
        </w:tc>
      </w:tr>
    </w:tbl>
    <w:p w14:paraId="05A3B8FF" w14:textId="77777777" w:rsidR="00651735" w:rsidRPr="008366B1" w:rsidRDefault="00651735" w:rsidP="00517AAD">
      <w:pPr>
        <w:pStyle w:val="Style7"/>
        <w:widowControl/>
        <w:spacing w:line="240" w:lineRule="auto"/>
        <w:jc w:val="left"/>
        <w:rPr>
          <w:rStyle w:val="FontStyle28"/>
          <w:rFonts w:asciiTheme="minorHAnsi" w:hAnsiTheme="minorHAnsi" w:cstheme="minorHAnsi"/>
          <w:sz w:val="20"/>
          <w:szCs w:val="20"/>
          <w:lang w:eastAsia="en-US"/>
        </w:rPr>
      </w:pPr>
    </w:p>
    <w:sectPr w:rsidR="00651735" w:rsidRPr="008366B1" w:rsidSect="00080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7DF6" w14:textId="77777777" w:rsidR="00B97636" w:rsidRDefault="00B97636">
      <w:r>
        <w:separator/>
      </w:r>
    </w:p>
  </w:endnote>
  <w:endnote w:type="continuationSeparator" w:id="0">
    <w:p w14:paraId="597BE9B5" w14:textId="77777777" w:rsidR="00B97636" w:rsidRDefault="00B9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A2E3" w14:textId="77777777" w:rsidR="00D54999" w:rsidRDefault="00D549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4E8F013A" w:rsidR="00870B7E" w:rsidRPr="00066AD3" w:rsidRDefault="00870B7E" w:rsidP="0006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81FA" w14:textId="77777777" w:rsidR="00D54999" w:rsidRDefault="00D549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7946" w14:textId="77777777" w:rsidR="00B97636" w:rsidRDefault="00B97636">
      <w:r>
        <w:separator/>
      </w:r>
    </w:p>
  </w:footnote>
  <w:footnote w:type="continuationSeparator" w:id="0">
    <w:p w14:paraId="77E4B21D" w14:textId="77777777" w:rsidR="00B97636" w:rsidRDefault="00B9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4647" w14:textId="77777777" w:rsidR="00D54999" w:rsidRDefault="00D549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4F1D" w14:textId="77777777" w:rsidR="00D54999" w:rsidRDefault="00D549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C8FF" w14:textId="77777777" w:rsidR="00D54999" w:rsidRDefault="00D549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7C40"/>
    <w:rsid w:val="00013932"/>
    <w:rsid w:val="00036D22"/>
    <w:rsid w:val="0006018E"/>
    <w:rsid w:val="00066AD3"/>
    <w:rsid w:val="00080F0D"/>
    <w:rsid w:val="0009492E"/>
    <w:rsid w:val="000A02D2"/>
    <w:rsid w:val="000A1217"/>
    <w:rsid w:val="000A2013"/>
    <w:rsid w:val="000A410D"/>
    <w:rsid w:val="000C0B96"/>
    <w:rsid w:val="000F2F03"/>
    <w:rsid w:val="0010791C"/>
    <w:rsid w:val="00126B9F"/>
    <w:rsid w:val="0013022F"/>
    <w:rsid w:val="00161994"/>
    <w:rsid w:val="00190D57"/>
    <w:rsid w:val="001B0845"/>
    <w:rsid w:val="001B3CF8"/>
    <w:rsid w:val="001C4B2F"/>
    <w:rsid w:val="001E1C14"/>
    <w:rsid w:val="002039EE"/>
    <w:rsid w:val="002160ED"/>
    <w:rsid w:val="00230069"/>
    <w:rsid w:val="002414DB"/>
    <w:rsid w:val="002468C3"/>
    <w:rsid w:val="00255011"/>
    <w:rsid w:val="0028111A"/>
    <w:rsid w:val="0029085D"/>
    <w:rsid w:val="002B00C3"/>
    <w:rsid w:val="002B16EB"/>
    <w:rsid w:val="002E03B9"/>
    <w:rsid w:val="002E701E"/>
    <w:rsid w:val="002F5D04"/>
    <w:rsid w:val="003331D0"/>
    <w:rsid w:val="003369E2"/>
    <w:rsid w:val="00356588"/>
    <w:rsid w:val="00370CC6"/>
    <w:rsid w:val="003B684E"/>
    <w:rsid w:val="003C0FA8"/>
    <w:rsid w:val="003E4B59"/>
    <w:rsid w:val="003F41EF"/>
    <w:rsid w:val="004112FC"/>
    <w:rsid w:val="004135C5"/>
    <w:rsid w:val="00422010"/>
    <w:rsid w:val="004523F4"/>
    <w:rsid w:val="00472E3A"/>
    <w:rsid w:val="0048293F"/>
    <w:rsid w:val="004C7E07"/>
    <w:rsid w:val="004D439B"/>
    <w:rsid w:val="004E44A5"/>
    <w:rsid w:val="005051AA"/>
    <w:rsid w:val="00517AAD"/>
    <w:rsid w:val="005230F6"/>
    <w:rsid w:val="00532456"/>
    <w:rsid w:val="00542B88"/>
    <w:rsid w:val="005468FD"/>
    <w:rsid w:val="00546C60"/>
    <w:rsid w:val="005743E8"/>
    <w:rsid w:val="00574A1D"/>
    <w:rsid w:val="005830C8"/>
    <w:rsid w:val="00597C3F"/>
    <w:rsid w:val="005A37CE"/>
    <w:rsid w:val="005B27E5"/>
    <w:rsid w:val="005B56F9"/>
    <w:rsid w:val="005D0F42"/>
    <w:rsid w:val="005F56EC"/>
    <w:rsid w:val="00604E7D"/>
    <w:rsid w:val="00610CD1"/>
    <w:rsid w:val="00623AD2"/>
    <w:rsid w:val="006371FE"/>
    <w:rsid w:val="00643960"/>
    <w:rsid w:val="00651735"/>
    <w:rsid w:val="00664EDE"/>
    <w:rsid w:val="00670222"/>
    <w:rsid w:val="006B17BD"/>
    <w:rsid w:val="006B794B"/>
    <w:rsid w:val="006D1538"/>
    <w:rsid w:val="006E0A88"/>
    <w:rsid w:val="006F24D4"/>
    <w:rsid w:val="00705C2B"/>
    <w:rsid w:val="007702E4"/>
    <w:rsid w:val="0077137F"/>
    <w:rsid w:val="00785636"/>
    <w:rsid w:val="00792EA9"/>
    <w:rsid w:val="007A7061"/>
    <w:rsid w:val="007B5710"/>
    <w:rsid w:val="007C2C08"/>
    <w:rsid w:val="007C324D"/>
    <w:rsid w:val="007C63D9"/>
    <w:rsid w:val="007D0D8B"/>
    <w:rsid w:val="007E59D3"/>
    <w:rsid w:val="007E613F"/>
    <w:rsid w:val="00812256"/>
    <w:rsid w:val="008366B1"/>
    <w:rsid w:val="008407B4"/>
    <w:rsid w:val="00856424"/>
    <w:rsid w:val="00863FC3"/>
    <w:rsid w:val="00870B7E"/>
    <w:rsid w:val="00881632"/>
    <w:rsid w:val="00882ECB"/>
    <w:rsid w:val="008970B5"/>
    <w:rsid w:val="008A66C7"/>
    <w:rsid w:val="008B3FE6"/>
    <w:rsid w:val="008B631A"/>
    <w:rsid w:val="008B635B"/>
    <w:rsid w:val="008D058E"/>
    <w:rsid w:val="008E6C8F"/>
    <w:rsid w:val="00912E78"/>
    <w:rsid w:val="00915ADE"/>
    <w:rsid w:val="0094307D"/>
    <w:rsid w:val="00974D1F"/>
    <w:rsid w:val="00980B3C"/>
    <w:rsid w:val="009D3EB4"/>
    <w:rsid w:val="009E3B2A"/>
    <w:rsid w:val="009E54AB"/>
    <w:rsid w:val="00A16E0C"/>
    <w:rsid w:val="00A1730A"/>
    <w:rsid w:val="00A4317E"/>
    <w:rsid w:val="00A4622D"/>
    <w:rsid w:val="00A5016B"/>
    <w:rsid w:val="00A51F42"/>
    <w:rsid w:val="00A777B1"/>
    <w:rsid w:val="00A964B9"/>
    <w:rsid w:val="00AA6B73"/>
    <w:rsid w:val="00AC30A6"/>
    <w:rsid w:val="00AC6267"/>
    <w:rsid w:val="00AD2F94"/>
    <w:rsid w:val="00AE513C"/>
    <w:rsid w:val="00B11D00"/>
    <w:rsid w:val="00B16FBC"/>
    <w:rsid w:val="00B466BC"/>
    <w:rsid w:val="00B87951"/>
    <w:rsid w:val="00B97636"/>
    <w:rsid w:val="00B97984"/>
    <w:rsid w:val="00BA204E"/>
    <w:rsid w:val="00BA62D1"/>
    <w:rsid w:val="00BB3398"/>
    <w:rsid w:val="00BB50DB"/>
    <w:rsid w:val="00BB6BAE"/>
    <w:rsid w:val="00BB7308"/>
    <w:rsid w:val="00BD07D9"/>
    <w:rsid w:val="00BF7E39"/>
    <w:rsid w:val="00C03A79"/>
    <w:rsid w:val="00C37F3C"/>
    <w:rsid w:val="00C421AB"/>
    <w:rsid w:val="00C4741D"/>
    <w:rsid w:val="00C55A99"/>
    <w:rsid w:val="00C67E53"/>
    <w:rsid w:val="00C82FDB"/>
    <w:rsid w:val="00C90545"/>
    <w:rsid w:val="00C96D38"/>
    <w:rsid w:val="00CA43F1"/>
    <w:rsid w:val="00CA6C0E"/>
    <w:rsid w:val="00CC239A"/>
    <w:rsid w:val="00D12698"/>
    <w:rsid w:val="00D22A0B"/>
    <w:rsid w:val="00D273ED"/>
    <w:rsid w:val="00D33FFE"/>
    <w:rsid w:val="00D54999"/>
    <w:rsid w:val="00D552A0"/>
    <w:rsid w:val="00D66A8C"/>
    <w:rsid w:val="00D70723"/>
    <w:rsid w:val="00D807D9"/>
    <w:rsid w:val="00DA20A6"/>
    <w:rsid w:val="00DA6012"/>
    <w:rsid w:val="00DA7232"/>
    <w:rsid w:val="00DC6B01"/>
    <w:rsid w:val="00DE04CE"/>
    <w:rsid w:val="00DF6EF2"/>
    <w:rsid w:val="00E11AFC"/>
    <w:rsid w:val="00E11E7C"/>
    <w:rsid w:val="00E13D95"/>
    <w:rsid w:val="00E151EE"/>
    <w:rsid w:val="00E20C77"/>
    <w:rsid w:val="00E21236"/>
    <w:rsid w:val="00E46363"/>
    <w:rsid w:val="00E47541"/>
    <w:rsid w:val="00E50473"/>
    <w:rsid w:val="00E56C6A"/>
    <w:rsid w:val="00E65D49"/>
    <w:rsid w:val="00E7497F"/>
    <w:rsid w:val="00E9153F"/>
    <w:rsid w:val="00E969CD"/>
    <w:rsid w:val="00EA4E75"/>
    <w:rsid w:val="00EB0D96"/>
    <w:rsid w:val="00EB399D"/>
    <w:rsid w:val="00EB7FFD"/>
    <w:rsid w:val="00EE05A2"/>
    <w:rsid w:val="00EE34A7"/>
    <w:rsid w:val="00F079C0"/>
    <w:rsid w:val="00F14247"/>
    <w:rsid w:val="00F212B8"/>
    <w:rsid w:val="00F31DF4"/>
    <w:rsid w:val="00F33153"/>
    <w:rsid w:val="00FB0506"/>
    <w:rsid w:val="00FB713F"/>
    <w:rsid w:val="00FD2BA8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widowControl/>
      <w:autoSpaceDE/>
      <w:autoSpaceDN/>
      <w:adjustRightInd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  <w:autoSpaceDE/>
      <w:autoSpaceDN/>
      <w:adjustRightInd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  <w:style w:type="character" w:customStyle="1" w:styleId="Styl1">
    <w:name w:val="Styl1"/>
    <w:basedOn w:val="Domylnaczcionkaakapitu"/>
    <w:uiPriority w:val="1"/>
    <w:rsid w:val="007C63D9"/>
    <w:rPr>
      <w:b/>
    </w:rPr>
  </w:style>
  <w:style w:type="character" w:customStyle="1" w:styleId="Styl2">
    <w:name w:val="Styl2"/>
    <w:basedOn w:val="Domylnaczcionkaakapitu"/>
    <w:uiPriority w:val="1"/>
    <w:rsid w:val="007C63D9"/>
    <w:rPr>
      <w:b/>
    </w:rPr>
  </w:style>
  <w:style w:type="character" w:customStyle="1" w:styleId="Styl3">
    <w:name w:val="Styl3"/>
    <w:basedOn w:val="Domylnaczcionkaakapitu"/>
    <w:uiPriority w:val="1"/>
    <w:rsid w:val="007C63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8B76354EDE48DA9D01D47C1BD49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CA462-C0F5-4300-8AE9-D51BB6613886}"/>
      </w:docPartPr>
      <w:docPartBody>
        <w:p w:rsidR="00936F94" w:rsidRDefault="00936F94" w:rsidP="00936F94">
          <w:pPr>
            <w:pStyle w:val="D48B76354EDE48DA9D01D47C1BD49BEF1"/>
          </w:pPr>
          <w:r w:rsidRPr="00F33153">
            <w:rPr>
              <w:rStyle w:val="Tekstzastpczy"/>
              <w:rFonts w:asciiTheme="minorHAnsi" w:hAnsiTheme="minorHAnsi" w:cstheme="minorHAnsi"/>
              <w:sz w:val="22"/>
              <w:szCs w:val="22"/>
            </w:rPr>
            <w:t>Wybierz element.</w:t>
          </w:r>
        </w:p>
      </w:docPartBody>
    </w:docPart>
    <w:docPart>
      <w:docPartPr>
        <w:name w:val="17F165AE22094CDCBCDC7E3E4C89F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3F1C1-891D-4FEE-989C-8424A23A757F}"/>
      </w:docPartPr>
      <w:docPartBody>
        <w:p w:rsidR="00210FF5" w:rsidRDefault="00727BA9" w:rsidP="00727BA9">
          <w:pPr>
            <w:pStyle w:val="17F165AE22094CDCBCDC7E3E4C89F9E7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800441C45B644CB0AAE2CDE46A2AA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27999-6EE8-43E2-8AE2-C611BAD4875D}"/>
      </w:docPartPr>
      <w:docPartBody>
        <w:p w:rsidR="00210FF5" w:rsidRDefault="00727BA9" w:rsidP="00727BA9">
          <w:pPr>
            <w:pStyle w:val="800441C45B644CB0AAE2CDE46A2AADD8"/>
          </w:pPr>
          <w:r w:rsidRPr="00F33153">
            <w:rPr>
              <w:rStyle w:val="Tekstzastpczy"/>
              <w:rFonts w:cstheme="minorHAnsi"/>
              <w:b/>
            </w:rPr>
            <w:t>Wybierz elemen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95DFE-670B-4D00-BECE-4309927CCC57}"/>
      </w:docPartPr>
      <w:docPartBody>
        <w:p w:rsidR="00210FF5" w:rsidRDefault="00727BA9">
          <w:r w:rsidRPr="006611B1">
            <w:rPr>
              <w:rStyle w:val="Tekstzastpczy"/>
            </w:rPr>
            <w:t>Wybierz element.</w:t>
          </w:r>
        </w:p>
      </w:docPartBody>
    </w:docPart>
    <w:docPart>
      <w:docPartPr>
        <w:name w:val="578BD4F51DFE4A2EAA2ED7BABE569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84D75C-69A1-4D76-A64C-ADA338D30495}"/>
      </w:docPartPr>
      <w:docPartBody>
        <w:p w:rsidR="00000000" w:rsidRDefault="00975C09" w:rsidP="00975C09">
          <w:pPr>
            <w:pStyle w:val="578BD4F51DFE4A2EAA2ED7BABE569530"/>
          </w:pPr>
          <w:r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14168-9508-48FF-884C-150E9E4E9E4D}"/>
      </w:docPartPr>
      <w:docPartBody>
        <w:p w:rsidR="00000000" w:rsidRDefault="00975C09">
          <w:r w:rsidRPr="00175FD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545"/>
    <w:rsid w:val="00005F8F"/>
    <w:rsid w:val="0005715C"/>
    <w:rsid w:val="001F1D40"/>
    <w:rsid w:val="00210FF5"/>
    <w:rsid w:val="00231CD7"/>
    <w:rsid w:val="0028344A"/>
    <w:rsid w:val="00341358"/>
    <w:rsid w:val="003455F5"/>
    <w:rsid w:val="00370685"/>
    <w:rsid w:val="00664651"/>
    <w:rsid w:val="00701545"/>
    <w:rsid w:val="00727BA9"/>
    <w:rsid w:val="00830616"/>
    <w:rsid w:val="008572EC"/>
    <w:rsid w:val="00874C3C"/>
    <w:rsid w:val="008E464A"/>
    <w:rsid w:val="008E5FE1"/>
    <w:rsid w:val="00936F94"/>
    <w:rsid w:val="00957690"/>
    <w:rsid w:val="00975C09"/>
    <w:rsid w:val="009C031C"/>
    <w:rsid w:val="00A84CD4"/>
    <w:rsid w:val="00AC2DB0"/>
    <w:rsid w:val="00B6134C"/>
    <w:rsid w:val="00C17C29"/>
    <w:rsid w:val="00C41C8F"/>
    <w:rsid w:val="00C6000B"/>
    <w:rsid w:val="00D60FE3"/>
    <w:rsid w:val="00E20F24"/>
    <w:rsid w:val="00ED7B3C"/>
    <w:rsid w:val="00F34172"/>
    <w:rsid w:val="00F41FEE"/>
    <w:rsid w:val="00F4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F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5C09"/>
    <w:rPr>
      <w:color w:val="808080"/>
    </w:rPr>
  </w:style>
  <w:style w:type="paragraph" w:customStyle="1" w:styleId="578BD4F51DFE4A2EAA2ED7BABE569530">
    <w:name w:val="578BD4F51DFE4A2EAA2ED7BABE569530"/>
    <w:rsid w:val="00975C09"/>
  </w:style>
  <w:style w:type="paragraph" w:customStyle="1" w:styleId="AD89B5AEAEB44BE498D71B6F722D8CB4">
    <w:name w:val="AD89B5AEAEB44BE498D71B6F722D8CB4"/>
    <w:rsid w:val="00005F8F"/>
  </w:style>
  <w:style w:type="paragraph" w:customStyle="1" w:styleId="D48B76354EDE48DA9D01D47C1BD49BEF1">
    <w:name w:val="D48B76354EDE48DA9D01D47C1BD49BEF1"/>
    <w:rsid w:val="00936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F165AE22094CDCBCDC7E3E4C89F9E7">
    <w:name w:val="17F165AE22094CDCBCDC7E3E4C89F9E7"/>
    <w:rsid w:val="00727BA9"/>
  </w:style>
  <w:style w:type="paragraph" w:customStyle="1" w:styleId="800441C45B644CB0AAE2CDE46A2AADD8">
    <w:name w:val="800441C45B644CB0AAE2CDE46A2AADD8"/>
    <w:rsid w:val="00727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8</cp:revision>
  <dcterms:created xsi:type="dcterms:W3CDTF">2022-07-07T16:47:00Z</dcterms:created>
  <dcterms:modified xsi:type="dcterms:W3CDTF">2022-07-09T10:31:00Z</dcterms:modified>
</cp:coreProperties>
</file>